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853B" w14:textId="739E2D4E" w:rsidR="00CF13F0" w:rsidRDefault="00F02870" w:rsidP="00CF13F0">
      <w:pPr>
        <w:jc w:val="right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346470A" wp14:editId="16E03854">
            <wp:simplePos x="0" y="0"/>
            <wp:positionH relativeFrom="column">
              <wp:posOffset>4462780</wp:posOffset>
            </wp:positionH>
            <wp:positionV relativeFrom="paragraph">
              <wp:posOffset>-64135</wp:posOffset>
            </wp:positionV>
            <wp:extent cx="1950258" cy="366649"/>
            <wp:effectExtent l="0" t="0" r="0" b="0"/>
            <wp:wrapNone/>
            <wp:docPr id="3" name="Grafik 3" descr="R:\lzä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lzäk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58" cy="3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D0293" w14:textId="77777777" w:rsidR="00C4660C" w:rsidRPr="002570CB" w:rsidRDefault="00C4660C" w:rsidP="00CF13F0">
      <w:pPr>
        <w:jc w:val="right"/>
        <w:rPr>
          <w:sz w:val="10"/>
          <w:szCs w:val="10"/>
        </w:rPr>
      </w:pPr>
    </w:p>
    <w:p w14:paraId="146DFA3C" w14:textId="77777777" w:rsidR="002570CB" w:rsidRPr="002570CB" w:rsidRDefault="002570CB" w:rsidP="00303AD6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2A4FC248" w14:textId="77777777" w:rsidR="00303AD6" w:rsidRPr="000C1E78" w:rsidRDefault="00303AD6" w:rsidP="0030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C7014C" w14:textId="1DBB0231" w:rsidR="00CF13F0" w:rsidRPr="000C1E78" w:rsidRDefault="00E11B0B" w:rsidP="0030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0C1E78">
        <w:rPr>
          <w:rFonts w:ascii="Arial" w:hAnsi="Arial" w:cs="Arial"/>
          <w:b/>
          <w:bCs/>
          <w:sz w:val="26"/>
          <w:szCs w:val="26"/>
        </w:rPr>
        <w:t>BEKANNTGABE JOBSHARING</w:t>
      </w:r>
    </w:p>
    <w:p w14:paraId="6EB480B8" w14:textId="77777777" w:rsidR="00303AD6" w:rsidRDefault="00303AD6" w:rsidP="0030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6E0BE" w14:textId="77777777" w:rsidR="002570CB" w:rsidRPr="002570CB" w:rsidRDefault="002570CB" w:rsidP="00303AD6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7CAECDCE" w14:textId="77777777" w:rsidR="003D3B2A" w:rsidRDefault="003D3B2A" w:rsidP="00CF13F0">
      <w:pPr>
        <w:rPr>
          <w:rFonts w:ascii="Arial" w:hAnsi="Arial" w:cs="Arial"/>
          <w:b/>
          <w:sz w:val="24"/>
          <w:szCs w:val="24"/>
        </w:rPr>
      </w:pPr>
    </w:p>
    <w:p w14:paraId="3998D69F" w14:textId="4ED330AC" w:rsidR="00303AD6" w:rsidRPr="00303AD6" w:rsidRDefault="00CF13F0" w:rsidP="00303AD6">
      <w:pPr>
        <w:rPr>
          <w:rFonts w:ascii="Arial" w:hAnsi="Arial" w:cs="Arial"/>
          <w:b/>
          <w:sz w:val="24"/>
          <w:szCs w:val="24"/>
        </w:rPr>
      </w:pPr>
      <w:r w:rsidRPr="00772C64">
        <w:rPr>
          <w:rFonts w:ascii="Arial" w:hAnsi="Arial" w:cs="Arial"/>
          <w:b/>
          <w:sz w:val="24"/>
          <w:szCs w:val="24"/>
        </w:rPr>
        <w:t>Ver</w:t>
      </w:r>
      <w:r w:rsidR="001D6736">
        <w:rPr>
          <w:rFonts w:ascii="Arial" w:hAnsi="Arial" w:cs="Arial"/>
          <w:b/>
          <w:sz w:val="24"/>
          <w:szCs w:val="24"/>
        </w:rPr>
        <w:t>tragszahnarzt</w:t>
      </w:r>
      <w:r w:rsidR="00303AD6">
        <w:rPr>
          <w:rFonts w:ascii="Arial" w:hAnsi="Arial" w:cs="Arial"/>
          <w:b/>
          <w:sz w:val="24"/>
          <w:szCs w:val="24"/>
        </w:rPr>
        <w:t xml:space="preserve">/-ärztin bzw. </w:t>
      </w:r>
      <w:r w:rsidR="001D6736">
        <w:rPr>
          <w:rFonts w:ascii="Arial" w:hAnsi="Arial" w:cs="Arial"/>
          <w:b/>
          <w:sz w:val="24"/>
          <w:szCs w:val="24"/>
        </w:rPr>
        <w:t>Vertragskiefer</w:t>
      </w:r>
      <w:r w:rsidRPr="00772C64">
        <w:rPr>
          <w:rFonts w:ascii="Arial" w:hAnsi="Arial" w:cs="Arial"/>
          <w:b/>
          <w:sz w:val="24"/>
          <w:szCs w:val="24"/>
        </w:rPr>
        <w:t>orthopäde</w:t>
      </w:r>
      <w:r w:rsidR="00303AD6">
        <w:rPr>
          <w:rFonts w:ascii="Arial" w:hAnsi="Arial" w:cs="Arial"/>
          <w:b/>
          <w:sz w:val="24"/>
          <w:szCs w:val="24"/>
        </w:rPr>
        <w:t>/-orthopädin</w:t>
      </w:r>
      <w:r w:rsidRPr="00772C64">
        <w:rPr>
          <w:rFonts w:ascii="Arial" w:hAnsi="Arial" w:cs="Arial"/>
          <w:b/>
          <w:sz w:val="24"/>
          <w:szCs w:val="24"/>
        </w:rPr>
        <w:t>:</w:t>
      </w:r>
    </w:p>
    <w:p w14:paraId="5669A354" w14:textId="5446C24D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Titel und Familienname:</w:t>
      </w:r>
      <w:r w:rsidR="002925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color w:val="0070C0"/>
            <w:sz w:val="24"/>
            <w:szCs w:val="24"/>
          </w:rPr>
          <w:id w:val="274058388"/>
          <w:placeholder>
            <w:docPart w:val="F94C70443BD443F3ADDA501D8AA9A1DF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2DABC434" w14:textId="0272CDB4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Vorname</w:t>
      </w:r>
      <w:r w:rsidR="009E4D21">
        <w:rPr>
          <w:rFonts w:ascii="Arial" w:hAnsi="Arial" w:cs="Arial"/>
          <w:sz w:val="24"/>
          <w:szCs w:val="24"/>
        </w:rPr>
        <w:t>:</w:t>
      </w:r>
      <w:r w:rsidR="00C04F9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color w:val="0070C0"/>
            <w:sz w:val="24"/>
            <w:szCs w:val="24"/>
          </w:rPr>
          <w:id w:val="-2145107863"/>
          <w:placeholder>
            <w:docPart w:val="01281C1B510A4C198E002ECB6A106EDC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  <w:r w:rsidR="009E4D21">
        <w:rPr>
          <w:rFonts w:ascii="Arial" w:hAnsi="Arial" w:cs="Arial"/>
          <w:sz w:val="24"/>
          <w:szCs w:val="24"/>
        </w:rPr>
        <w:t xml:space="preserve"> </w:t>
      </w:r>
    </w:p>
    <w:p w14:paraId="3192CDF1" w14:textId="46F03C75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Geb.Datum:</w:t>
      </w:r>
      <w:r w:rsidR="00C04F9B">
        <w:rPr>
          <w:rFonts w:ascii="Arial" w:hAnsi="Arial" w:cs="Arial"/>
          <w:sz w:val="24"/>
          <w:szCs w:val="24"/>
        </w:rPr>
        <w:tab/>
      </w:r>
      <w:r w:rsidR="009E4D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70C0"/>
          </w:rPr>
          <w:id w:val="-1654586457"/>
          <w:placeholder>
            <w:docPart w:val="3373B2BF805A41879EFDC0943A6C3F2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04F9B">
            <w:rPr>
              <w:rFonts w:ascii="Arial" w:hAnsi="Arial" w:cs="Arial"/>
              <w:bCs/>
              <w:color w:val="0070C0"/>
              <w:lang w:val="de-AT"/>
            </w:rPr>
            <w:t>………</w:t>
          </w:r>
          <w:proofErr w:type="gramStart"/>
          <w:r w:rsidR="00C04F9B">
            <w:rPr>
              <w:rFonts w:ascii="Arial" w:hAnsi="Arial" w:cs="Arial"/>
              <w:bCs/>
              <w:color w:val="0070C0"/>
              <w:lang w:val="de-AT"/>
            </w:rPr>
            <w:t>…….</w:t>
          </w:r>
          <w:proofErr w:type="gramEnd"/>
        </w:sdtContent>
      </w:sdt>
    </w:p>
    <w:p w14:paraId="67F3623A" w14:textId="370E834E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Ordinationsanschrift:</w:t>
      </w:r>
      <w:r w:rsidR="00C04F9B">
        <w:rPr>
          <w:rFonts w:ascii="Arial" w:hAnsi="Arial" w:cs="Arial"/>
          <w:sz w:val="24"/>
          <w:szCs w:val="24"/>
        </w:rPr>
        <w:tab/>
      </w:r>
      <w:r w:rsidRPr="00772C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1754391835"/>
          <w:placeholder>
            <w:docPart w:val="C9B132984A144DF6A842A4F3BD526767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</w:t>
          </w:r>
        </w:sdtContent>
      </w:sdt>
    </w:p>
    <w:p w14:paraId="19422799" w14:textId="77777777" w:rsidR="009E4D21" w:rsidRDefault="009E4D21" w:rsidP="00CF13F0">
      <w:pPr>
        <w:rPr>
          <w:rFonts w:ascii="Arial" w:hAnsi="Arial" w:cs="Arial"/>
          <w:b/>
          <w:sz w:val="24"/>
          <w:szCs w:val="24"/>
        </w:rPr>
      </w:pPr>
    </w:p>
    <w:p w14:paraId="1291720F" w14:textId="31E35BFF" w:rsidR="00CF13F0" w:rsidRPr="00772C64" w:rsidRDefault="001D6736" w:rsidP="00CF13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sharing</w:t>
      </w:r>
      <w:r w:rsidR="00303AD6">
        <w:rPr>
          <w:rFonts w:ascii="Arial" w:hAnsi="Arial" w:cs="Arial"/>
          <w:b/>
          <w:sz w:val="24"/>
          <w:szCs w:val="24"/>
        </w:rPr>
        <w:t>-P</w:t>
      </w:r>
      <w:r w:rsidR="00CF13F0" w:rsidRPr="00772C64">
        <w:rPr>
          <w:rFonts w:ascii="Arial" w:hAnsi="Arial" w:cs="Arial"/>
          <w:b/>
          <w:sz w:val="24"/>
          <w:szCs w:val="24"/>
        </w:rPr>
        <w:t>artner</w:t>
      </w:r>
      <w:r w:rsidR="00303AD6">
        <w:rPr>
          <w:rFonts w:ascii="Arial" w:hAnsi="Arial" w:cs="Arial"/>
          <w:b/>
          <w:sz w:val="24"/>
          <w:szCs w:val="24"/>
        </w:rPr>
        <w:t xml:space="preserve"> / Jobsharing-Partnerin</w:t>
      </w:r>
      <w:r w:rsidR="00CF13F0" w:rsidRPr="00772C64">
        <w:rPr>
          <w:rFonts w:ascii="Arial" w:hAnsi="Arial" w:cs="Arial"/>
          <w:b/>
          <w:sz w:val="24"/>
          <w:szCs w:val="24"/>
        </w:rPr>
        <w:t>:</w:t>
      </w:r>
    </w:p>
    <w:p w14:paraId="70D1573A" w14:textId="03C47D06" w:rsidR="00CF13F0" w:rsidRPr="00C04F9B" w:rsidRDefault="00CF13F0" w:rsidP="00C04F9B">
      <w:pPr>
        <w:tabs>
          <w:tab w:val="left" w:pos="2835"/>
        </w:tabs>
        <w:rPr>
          <w:rFonts w:ascii="Arial" w:hAnsi="Arial" w:cs="Arial"/>
          <w:color w:val="0070C0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Titel und Familienname:</w:t>
      </w:r>
      <w:r w:rsidR="00C04F9B">
        <w:rPr>
          <w:rFonts w:ascii="Arial" w:hAnsi="Arial" w:cs="Arial"/>
          <w:sz w:val="24"/>
          <w:szCs w:val="24"/>
        </w:rPr>
        <w:tab/>
      </w:r>
      <w:r w:rsidRPr="00772C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-831518769"/>
          <w:placeholder>
            <w:docPart w:val="D878B81A5C5C419D87009FC0E643A8FB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2A0C4B9A" w14:textId="38B8B7E3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Vorname:</w:t>
      </w:r>
      <w:r w:rsidR="00C04F9B">
        <w:rPr>
          <w:rFonts w:ascii="Arial" w:hAnsi="Arial" w:cs="Arial"/>
          <w:sz w:val="24"/>
          <w:szCs w:val="24"/>
        </w:rPr>
        <w:tab/>
      </w:r>
      <w:r w:rsidR="009E4D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563617180"/>
          <w:placeholder>
            <w:docPart w:val="D37BE803F0E34B63B336479C467C33F7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34BD0C6B" w14:textId="1249C5EE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>Geb.Datum</w:t>
      </w:r>
      <w:r w:rsidR="00C04F9B">
        <w:rPr>
          <w:rFonts w:ascii="Arial" w:hAnsi="Arial" w:cs="Arial"/>
          <w:sz w:val="24"/>
          <w:szCs w:val="24"/>
        </w:rPr>
        <w:t>:</w:t>
      </w:r>
      <w:r w:rsidR="00C04F9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70C0"/>
          </w:rPr>
          <w:id w:val="-832680166"/>
          <w:placeholder>
            <w:docPart w:val="521C6A7EF9DE4EBF9BEDFDE4B3DEB67A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04F9B">
            <w:rPr>
              <w:rFonts w:ascii="Arial" w:hAnsi="Arial" w:cs="Arial"/>
              <w:bCs/>
              <w:color w:val="0070C0"/>
              <w:lang w:val="de-AT"/>
            </w:rPr>
            <w:t>…………….</w:t>
          </w:r>
        </w:sdtContent>
      </w:sdt>
    </w:p>
    <w:p w14:paraId="5392248F" w14:textId="03E8A267" w:rsidR="00CF13F0" w:rsidRPr="00772C64" w:rsidRDefault="00CF13F0" w:rsidP="00C04F9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sz w:val="24"/>
          <w:szCs w:val="24"/>
        </w:rPr>
        <w:t xml:space="preserve">Anschrift </w:t>
      </w:r>
      <w:r w:rsidR="00C04F9B">
        <w:rPr>
          <w:rFonts w:ascii="Arial" w:hAnsi="Arial" w:cs="Arial"/>
          <w:sz w:val="24"/>
          <w:szCs w:val="24"/>
        </w:rPr>
        <w:br/>
      </w:r>
      <w:r w:rsidRPr="00C04F9B">
        <w:rPr>
          <w:rFonts w:ascii="Arial" w:hAnsi="Arial" w:cs="Arial"/>
          <w:sz w:val="18"/>
          <w:szCs w:val="18"/>
        </w:rPr>
        <w:t>(allfälliger Ordinationssitz):</w:t>
      </w:r>
      <w:r w:rsidR="00C04F9B">
        <w:rPr>
          <w:rFonts w:ascii="Arial" w:hAnsi="Arial" w:cs="Arial"/>
          <w:sz w:val="18"/>
          <w:szCs w:val="18"/>
        </w:rPr>
        <w:tab/>
      </w:r>
      <w:r w:rsidRPr="00772C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-641577429"/>
          <w:placeholder>
            <w:docPart w:val="17249AD28A774CE399B76CBF44512C65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</w:t>
          </w:r>
        </w:sdtContent>
      </w:sdt>
    </w:p>
    <w:p w14:paraId="77568FAF" w14:textId="1D66FBBE" w:rsidR="00303AD6" w:rsidRPr="00303AD6" w:rsidRDefault="009E4D21" w:rsidP="00A71EB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</w:t>
      </w:r>
    </w:p>
    <w:p w14:paraId="441B5518" w14:textId="5336707F" w:rsidR="00E11B0B" w:rsidRDefault="00A71EB1" w:rsidP="00A71EB1">
      <w:pPr>
        <w:rPr>
          <w:rFonts w:ascii="Arial" w:hAnsi="Arial" w:cs="Arial"/>
          <w:b/>
          <w:bCs/>
          <w:iCs/>
          <w:sz w:val="24"/>
          <w:szCs w:val="24"/>
        </w:rPr>
      </w:pPr>
      <w:r w:rsidRPr="00772C64">
        <w:rPr>
          <w:rFonts w:ascii="Arial" w:hAnsi="Arial" w:cs="Arial"/>
          <w:b/>
          <w:bCs/>
          <w:iCs/>
          <w:sz w:val="24"/>
          <w:szCs w:val="24"/>
        </w:rPr>
        <w:t xml:space="preserve">Begründung für das Jobsharing: </w:t>
      </w:r>
    </w:p>
    <w:p w14:paraId="6A868D1A" w14:textId="77777777" w:rsidR="00171C22" w:rsidRPr="004A78E4" w:rsidRDefault="00171C22" w:rsidP="00A71EB1">
      <w:pPr>
        <w:rPr>
          <w:rFonts w:ascii="Arial" w:hAnsi="Arial" w:cs="Arial"/>
          <w:b/>
          <w:bCs/>
          <w:iCs/>
          <w:sz w:val="24"/>
          <w:szCs w:val="24"/>
        </w:rPr>
      </w:pPr>
    </w:p>
    <w:p w14:paraId="679C5BDF" w14:textId="505E45B9" w:rsidR="00A71EB1" w:rsidRPr="00772C64" w:rsidRDefault="0085408F" w:rsidP="00A71EB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53747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21B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A71EB1" w:rsidRPr="00772C64">
        <w:rPr>
          <w:rFonts w:ascii="Arial" w:hAnsi="Arial" w:cs="Arial"/>
          <w:iCs/>
          <w:sz w:val="24"/>
          <w:szCs w:val="24"/>
        </w:rPr>
        <w:t xml:space="preserve"> </w:t>
      </w:r>
      <w:r w:rsidR="00A71EB1" w:rsidRPr="00772C64">
        <w:rPr>
          <w:rFonts w:ascii="Arial" w:hAnsi="Arial" w:cs="Arial"/>
          <w:b/>
          <w:bCs/>
          <w:iCs/>
          <w:sz w:val="24"/>
          <w:szCs w:val="24"/>
        </w:rPr>
        <w:t xml:space="preserve">Kinderbetreuung </w:t>
      </w:r>
    </w:p>
    <w:p w14:paraId="747D7843" w14:textId="12A36008" w:rsidR="00A71EB1" w:rsidRPr="00772C64" w:rsidRDefault="00A71EB1" w:rsidP="00A71EB1">
      <w:pPr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iCs/>
          <w:sz w:val="24"/>
          <w:szCs w:val="24"/>
        </w:rPr>
        <w:t>Name des Kindes</w:t>
      </w:r>
      <w:r w:rsidR="009E4D21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1868863475"/>
          <w:placeholder>
            <w:docPart w:val="E8CEBDC943294324975562FEE5E288F5"/>
          </w:placeholder>
          <w:showingPlcHdr/>
        </w:sdtPr>
        <w:sdtEndPr/>
        <w:sdtContent>
          <w:r w:rsidR="002925B0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537B024E" w14:textId="77777777" w:rsidR="00303AD6" w:rsidRDefault="00A71EB1" w:rsidP="00A71EB1">
      <w:pPr>
        <w:rPr>
          <w:rFonts w:ascii="Arial" w:hAnsi="Arial" w:cs="Arial"/>
          <w:iCs/>
          <w:sz w:val="24"/>
          <w:szCs w:val="24"/>
        </w:rPr>
      </w:pPr>
      <w:r w:rsidRPr="00772C64">
        <w:rPr>
          <w:rFonts w:ascii="Arial" w:hAnsi="Arial" w:cs="Arial"/>
          <w:iCs/>
          <w:sz w:val="24"/>
          <w:szCs w:val="24"/>
        </w:rPr>
        <w:t>Geburtsdatum des Kindes</w:t>
      </w:r>
      <w:r w:rsidR="009E4D21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70C0"/>
          </w:rPr>
          <w:id w:val="218718285"/>
          <w:placeholder>
            <w:docPart w:val="C5456ACB1A864F438A5C31B9019F1134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4995">
            <w:rPr>
              <w:rFonts w:ascii="Arial" w:hAnsi="Arial" w:cs="Arial"/>
              <w:bCs/>
              <w:color w:val="0070C0"/>
              <w:lang w:val="de-AT"/>
            </w:rPr>
            <w:t>………</w:t>
          </w:r>
          <w:proofErr w:type="gramStart"/>
          <w:r w:rsidR="00114995">
            <w:rPr>
              <w:rFonts w:ascii="Arial" w:hAnsi="Arial" w:cs="Arial"/>
              <w:bCs/>
              <w:color w:val="0070C0"/>
              <w:lang w:val="de-AT"/>
            </w:rPr>
            <w:t>…….</w:t>
          </w:r>
          <w:proofErr w:type="gramEnd"/>
        </w:sdtContent>
      </w:sdt>
      <w:r w:rsidR="003D3B2A">
        <w:rPr>
          <w:rFonts w:ascii="Arial" w:hAnsi="Arial" w:cs="Arial"/>
          <w:iCs/>
          <w:sz w:val="24"/>
          <w:szCs w:val="24"/>
        </w:rPr>
        <w:t xml:space="preserve">  </w:t>
      </w:r>
    </w:p>
    <w:p w14:paraId="792F2337" w14:textId="6B38404A" w:rsidR="004A78E4" w:rsidRDefault="004A78E4" w:rsidP="004A78E4">
      <w:pPr>
        <w:spacing w:after="0"/>
        <w:rPr>
          <w:rFonts w:ascii="Arial" w:hAnsi="Arial" w:cs="Arial"/>
          <w:iCs/>
          <w:sz w:val="24"/>
          <w:szCs w:val="24"/>
        </w:rPr>
      </w:pPr>
      <w:r w:rsidRPr="004A78E4">
        <w:rPr>
          <w:rFonts w:ascii="Arial" w:eastAsia="MS Gothic" w:hAnsi="Arial" w:cs="Arial"/>
          <w:iCs/>
          <w:sz w:val="24"/>
          <w:szCs w:val="24"/>
        </w:rPr>
        <w:t xml:space="preserve">   </w:t>
      </w:r>
      <w:r>
        <w:rPr>
          <w:rFonts w:ascii="Arial" w:eastAsia="MS Gothic" w:hAnsi="Arial" w:cs="Arial"/>
          <w:iCs/>
          <w:sz w:val="24"/>
          <w:szCs w:val="24"/>
        </w:rPr>
        <w:t xml:space="preserve">  </w:t>
      </w:r>
      <w:sdt>
        <w:sdtPr>
          <w:rPr>
            <w:rFonts w:ascii="Arial" w:eastAsia="MS Gothic" w:hAnsi="Arial" w:cs="Arial"/>
            <w:iCs/>
            <w:sz w:val="24"/>
            <w:szCs w:val="24"/>
          </w:rPr>
          <w:id w:val="-113270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>
        <w:rPr>
          <w:rFonts w:ascii="Arial" w:eastAsia="MS Gothic" w:hAnsi="Arial" w:cs="Arial"/>
          <w:iCs/>
          <w:sz w:val="24"/>
          <w:szCs w:val="24"/>
        </w:rPr>
        <w:t xml:space="preserve"> </w:t>
      </w:r>
      <w:r w:rsidR="001D221B" w:rsidRPr="004A78E4">
        <w:rPr>
          <w:rFonts w:ascii="Arial" w:hAnsi="Arial" w:cs="Arial"/>
          <w:iCs/>
        </w:rPr>
        <w:t>Das Jobsharing wird in mehreren getrennten Zeiträumen in Anspruch genommen</w:t>
      </w:r>
      <w:r>
        <w:rPr>
          <w:rFonts w:ascii="Arial" w:hAnsi="Arial" w:cs="Arial"/>
          <w:iCs/>
        </w:rPr>
        <w:t>.</w:t>
      </w:r>
      <w:r w:rsidR="001D221B" w:rsidRPr="004A78E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1D221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   </w:t>
      </w:r>
    </w:p>
    <w:p w14:paraId="7E765BE6" w14:textId="53DCEF43" w:rsidR="00A71EB1" w:rsidRPr="004A78E4" w:rsidRDefault="004A78E4" w:rsidP="004A78E4">
      <w:pPr>
        <w:spacing w:after="0"/>
        <w:rPr>
          <w:rFonts w:ascii="Arial" w:hAnsi="Arial" w:cs="Arial"/>
          <w:iCs/>
          <w:sz w:val="24"/>
          <w:szCs w:val="24"/>
        </w:rPr>
      </w:pPr>
      <w:r w:rsidRPr="004A78E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</w:t>
      </w:r>
      <w:r w:rsidRPr="004A78E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Wenn ja, bitte</w:t>
      </w:r>
      <w:r w:rsidRPr="004A78E4">
        <w:rPr>
          <w:rFonts w:ascii="Arial" w:hAnsi="Arial" w:cs="Arial"/>
          <w:iCs/>
        </w:rPr>
        <w:t xml:space="preserve"> </w:t>
      </w:r>
      <w:r w:rsidR="00A71EB1" w:rsidRPr="004A78E4">
        <w:rPr>
          <w:rFonts w:ascii="Arial" w:hAnsi="Arial" w:cs="Arial"/>
          <w:iCs/>
        </w:rPr>
        <w:t>Angabe der Zeiträume:</w:t>
      </w:r>
      <w:r w:rsidR="00A71EB1" w:rsidRPr="00772C64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1081256959"/>
          <w:placeholder>
            <w:docPart w:val="74BC3DF4ED1346108CFAB4F3DC2BE70B"/>
          </w:placeholder>
          <w:showingPlcHdr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14FB5729" w14:textId="15E306D3" w:rsidR="003D5B96" w:rsidRPr="00114995" w:rsidRDefault="003D5B96" w:rsidP="00A71EB1">
      <w:pPr>
        <w:rPr>
          <w:rFonts w:ascii="Arial" w:hAnsi="Arial" w:cs="Arial"/>
          <w:iCs/>
          <w:color w:val="0070C0"/>
          <w:sz w:val="24"/>
          <w:szCs w:val="24"/>
        </w:rPr>
      </w:pPr>
    </w:p>
    <w:p w14:paraId="094B721A" w14:textId="6E54AD24" w:rsidR="003D5B96" w:rsidRPr="00772C64" w:rsidRDefault="0085408F" w:rsidP="003D5B96">
      <w:pPr>
        <w:rPr>
          <w:rFonts w:ascii="Arial" w:hAnsi="Arial" w:cs="Arial"/>
          <w:b/>
          <w:bCs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-23355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0CB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3D5B96" w:rsidRPr="00772C64">
        <w:rPr>
          <w:rFonts w:ascii="Arial" w:hAnsi="Arial" w:cs="Arial"/>
          <w:iCs/>
          <w:sz w:val="24"/>
          <w:szCs w:val="24"/>
        </w:rPr>
        <w:t xml:space="preserve"> </w:t>
      </w:r>
      <w:r w:rsidR="003D5B96" w:rsidRPr="00772C64">
        <w:rPr>
          <w:rFonts w:ascii="Arial" w:hAnsi="Arial" w:cs="Arial"/>
          <w:b/>
          <w:bCs/>
          <w:iCs/>
          <w:sz w:val="24"/>
          <w:szCs w:val="24"/>
        </w:rPr>
        <w:t>Vorgriff auf Lehrpraxis</w:t>
      </w:r>
      <w:r w:rsidR="00B95EDB" w:rsidRPr="00772C64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2E64F762" w14:textId="5C850FE6" w:rsidR="003D5B96" w:rsidRPr="00772C64" w:rsidRDefault="003D5B96" w:rsidP="003D3B2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72C64">
        <w:rPr>
          <w:rFonts w:ascii="Arial" w:hAnsi="Arial" w:cs="Arial"/>
          <w:bCs/>
          <w:iCs/>
          <w:sz w:val="24"/>
          <w:szCs w:val="24"/>
        </w:rPr>
        <w:t>Abschlussdatum</w:t>
      </w:r>
      <w:r w:rsidR="004A78E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72C64">
        <w:rPr>
          <w:rFonts w:ascii="Arial" w:hAnsi="Arial" w:cs="Arial"/>
          <w:bCs/>
          <w:iCs/>
          <w:sz w:val="24"/>
          <w:szCs w:val="24"/>
        </w:rPr>
        <w:t>Zahnmedizinstudium</w:t>
      </w:r>
      <w:r w:rsidR="008534A1" w:rsidRPr="00772C6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72C64">
        <w:rPr>
          <w:rFonts w:ascii="Arial" w:hAnsi="Arial" w:cs="Arial"/>
          <w:bCs/>
          <w:iCs/>
          <w:sz w:val="24"/>
          <w:szCs w:val="24"/>
        </w:rPr>
        <w:t>Jobsharing</w:t>
      </w:r>
      <w:r w:rsidR="004A78E4">
        <w:rPr>
          <w:rFonts w:ascii="Arial" w:hAnsi="Arial" w:cs="Arial"/>
          <w:bCs/>
          <w:iCs/>
          <w:sz w:val="24"/>
          <w:szCs w:val="24"/>
        </w:rPr>
        <w:t>-P</w:t>
      </w:r>
      <w:r w:rsidRPr="00772C64">
        <w:rPr>
          <w:rFonts w:ascii="Arial" w:hAnsi="Arial" w:cs="Arial"/>
          <w:bCs/>
          <w:iCs/>
          <w:sz w:val="24"/>
          <w:szCs w:val="24"/>
        </w:rPr>
        <w:t>artner</w:t>
      </w:r>
      <w:r w:rsidR="004A78E4">
        <w:rPr>
          <w:rFonts w:ascii="Arial" w:hAnsi="Arial" w:cs="Arial"/>
          <w:bCs/>
          <w:iCs/>
          <w:sz w:val="24"/>
          <w:szCs w:val="24"/>
        </w:rPr>
        <w:t>:in</w:t>
      </w:r>
      <w:proofErr w:type="spellEnd"/>
      <w:r w:rsidR="008534A1" w:rsidRPr="00772C64">
        <w:rPr>
          <w:rFonts w:ascii="Arial" w:hAnsi="Arial" w:cs="Arial"/>
          <w:bCs/>
          <w:iCs/>
          <w:sz w:val="24"/>
          <w:szCs w:val="24"/>
        </w:rPr>
        <w:t xml:space="preserve"> (nicht länger als </w:t>
      </w:r>
      <w:r w:rsidR="008534A1" w:rsidRPr="00772C64">
        <w:rPr>
          <w:rFonts w:ascii="Arial" w:hAnsi="Arial" w:cs="Arial"/>
          <w:b/>
          <w:bCs/>
          <w:iCs/>
          <w:sz w:val="24"/>
          <w:szCs w:val="24"/>
        </w:rPr>
        <w:t>zwei Jahre</w:t>
      </w:r>
      <w:r w:rsidR="008534A1" w:rsidRPr="00772C64">
        <w:rPr>
          <w:rFonts w:ascii="Arial" w:hAnsi="Arial" w:cs="Arial"/>
          <w:bCs/>
          <w:iCs/>
          <w:sz w:val="24"/>
          <w:szCs w:val="24"/>
        </w:rPr>
        <w:t xml:space="preserve"> zurückliegend</w:t>
      </w:r>
      <w:r w:rsidRPr="00772C64">
        <w:rPr>
          <w:rFonts w:ascii="Arial" w:hAnsi="Arial" w:cs="Arial"/>
          <w:bCs/>
          <w:iCs/>
          <w:sz w:val="24"/>
          <w:szCs w:val="24"/>
        </w:rPr>
        <w:t>)</w:t>
      </w:r>
      <w:r w:rsidR="00917EEB" w:rsidRPr="00772C64">
        <w:rPr>
          <w:rFonts w:ascii="Arial" w:hAnsi="Arial" w:cs="Arial"/>
          <w:bCs/>
          <w:iCs/>
          <w:sz w:val="24"/>
          <w:szCs w:val="24"/>
        </w:rPr>
        <w:t>:</w:t>
      </w:r>
      <w:r w:rsidR="008534A1" w:rsidRPr="00772C64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7EEB" w:rsidRPr="00772C64">
        <w:rPr>
          <w:rFonts w:ascii="Arial" w:hAnsi="Arial" w:cs="Arial"/>
          <w:bCs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iCs/>
            <w:color w:val="0070C0"/>
            <w:sz w:val="24"/>
            <w:szCs w:val="24"/>
          </w:rPr>
          <w:id w:val="1999149883"/>
          <w:placeholder>
            <w:docPart w:val="1314BE92AFA44D6BBBB1234DB7AD51D3"/>
          </w:placeholder>
          <w:showingPlcHdr/>
        </w:sdtPr>
        <w:sdtEndPr/>
        <w:sdtContent>
          <w:r w:rsidR="002925B0">
            <w:rPr>
              <w:rFonts w:ascii="Arial" w:hAnsi="Arial" w:cs="Arial"/>
              <w:bCs/>
              <w:iCs/>
              <w:sz w:val="24"/>
              <w:szCs w:val="24"/>
            </w:rPr>
            <w:t xml:space="preserve">                                                                                          </w:t>
          </w:r>
        </w:sdtContent>
      </w:sdt>
    </w:p>
    <w:p w14:paraId="72733D52" w14:textId="79B71531" w:rsidR="00B95EDB" w:rsidRDefault="003D5B96" w:rsidP="003D3B2A">
      <w:pPr>
        <w:jc w:val="both"/>
        <w:rPr>
          <w:rFonts w:ascii="Arial" w:hAnsi="Arial" w:cs="Arial"/>
          <w:iCs/>
          <w:sz w:val="24"/>
          <w:szCs w:val="24"/>
        </w:rPr>
      </w:pPr>
      <w:r w:rsidRPr="00772C64">
        <w:rPr>
          <w:rFonts w:ascii="Arial" w:hAnsi="Arial" w:cs="Arial"/>
          <w:bCs/>
          <w:iCs/>
          <w:sz w:val="24"/>
          <w:szCs w:val="24"/>
        </w:rPr>
        <w:t>ggf. Ab</w:t>
      </w:r>
      <w:r w:rsidR="008534A1" w:rsidRPr="00772C64">
        <w:rPr>
          <w:rFonts w:ascii="Arial" w:hAnsi="Arial" w:cs="Arial"/>
          <w:bCs/>
          <w:iCs/>
          <w:sz w:val="24"/>
          <w:szCs w:val="24"/>
        </w:rPr>
        <w:t xml:space="preserve">schlussdatum Weiterbildung KFO </w:t>
      </w:r>
      <w:proofErr w:type="spellStart"/>
      <w:r w:rsidRPr="00772C64">
        <w:rPr>
          <w:rFonts w:ascii="Arial" w:hAnsi="Arial" w:cs="Arial"/>
          <w:bCs/>
          <w:iCs/>
          <w:sz w:val="24"/>
          <w:szCs w:val="24"/>
        </w:rPr>
        <w:t>Jobsharing</w:t>
      </w:r>
      <w:r w:rsidR="004A78E4">
        <w:rPr>
          <w:rFonts w:ascii="Arial" w:hAnsi="Arial" w:cs="Arial"/>
          <w:bCs/>
          <w:iCs/>
          <w:sz w:val="24"/>
          <w:szCs w:val="24"/>
        </w:rPr>
        <w:t>-P</w:t>
      </w:r>
      <w:r w:rsidR="008534A1" w:rsidRPr="00772C64">
        <w:rPr>
          <w:rFonts w:ascii="Arial" w:hAnsi="Arial" w:cs="Arial"/>
          <w:bCs/>
          <w:iCs/>
          <w:sz w:val="24"/>
          <w:szCs w:val="24"/>
        </w:rPr>
        <w:t>artner</w:t>
      </w:r>
      <w:r w:rsidR="004A78E4">
        <w:rPr>
          <w:rFonts w:ascii="Arial" w:hAnsi="Arial" w:cs="Arial"/>
          <w:bCs/>
          <w:iCs/>
          <w:sz w:val="24"/>
          <w:szCs w:val="24"/>
        </w:rPr>
        <w:t>:in</w:t>
      </w:r>
      <w:proofErr w:type="spellEnd"/>
      <w:r w:rsidR="008534A1" w:rsidRPr="00772C64">
        <w:rPr>
          <w:rFonts w:ascii="Arial" w:hAnsi="Arial" w:cs="Arial"/>
          <w:bCs/>
          <w:iCs/>
          <w:sz w:val="24"/>
          <w:szCs w:val="24"/>
        </w:rPr>
        <w:t xml:space="preserve"> (nicht läng</w:t>
      </w:r>
      <w:r w:rsidR="00772C64" w:rsidRPr="00772C64">
        <w:rPr>
          <w:rFonts w:ascii="Arial" w:hAnsi="Arial" w:cs="Arial"/>
          <w:bCs/>
          <w:iCs/>
          <w:sz w:val="24"/>
          <w:szCs w:val="24"/>
        </w:rPr>
        <w:t xml:space="preserve">er als </w:t>
      </w:r>
      <w:r w:rsidR="00772C64" w:rsidRPr="00772C64">
        <w:rPr>
          <w:rFonts w:ascii="Arial" w:hAnsi="Arial" w:cs="Arial"/>
          <w:b/>
          <w:bCs/>
          <w:iCs/>
          <w:sz w:val="24"/>
          <w:szCs w:val="24"/>
        </w:rPr>
        <w:t>zwei Jahre</w:t>
      </w:r>
      <w:r w:rsidR="00772C64" w:rsidRPr="00772C64">
        <w:rPr>
          <w:rFonts w:ascii="Arial" w:hAnsi="Arial" w:cs="Arial"/>
          <w:bCs/>
          <w:iCs/>
          <w:sz w:val="24"/>
          <w:szCs w:val="24"/>
        </w:rPr>
        <w:t xml:space="preserve"> zurückliegend</w:t>
      </w:r>
      <w:r w:rsidR="008534A1" w:rsidRPr="00772C64">
        <w:rPr>
          <w:rFonts w:ascii="Arial" w:hAnsi="Arial" w:cs="Arial"/>
          <w:bCs/>
          <w:iCs/>
          <w:sz w:val="24"/>
          <w:szCs w:val="24"/>
        </w:rPr>
        <w:t>)</w:t>
      </w:r>
      <w:r w:rsidR="00917EEB" w:rsidRPr="00772C64">
        <w:rPr>
          <w:rFonts w:ascii="Arial" w:hAnsi="Arial" w:cs="Arial"/>
          <w:bCs/>
          <w:iCs/>
          <w:sz w:val="24"/>
          <w:szCs w:val="24"/>
        </w:rPr>
        <w:t>:</w:t>
      </w:r>
      <w:r w:rsidR="009E4D21">
        <w:rPr>
          <w:rFonts w:ascii="Arial" w:hAnsi="Arial" w:cs="Arial"/>
          <w:bCs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iCs/>
            <w:color w:val="0070C0"/>
            <w:sz w:val="24"/>
            <w:szCs w:val="24"/>
          </w:rPr>
          <w:id w:val="633758465"/>
          <w:placeholder>
            <w:docPart w:val="3CD4B6C07A58447EBA4B06E4B6D40017"/>
          </w:placeholder>
          <w:showingPlcHdr/>
        </w:sdtPr>
        <w:sdtEndPr/>
        <w:sdtContent>
          <w:r w:rsidR="00114995">
            <w:rPr>
              <w:rFonts w:ascii="Arial" w:hAnsi="Arial" w:cs="Arial"/>
              <w:bCs/>
              <w:iCs/>
              <w:sz w:val="24"/>
              <w:szCs w:val="24"/>
            </w:rPr>
            <w:t xml:space="preserve">                                                                                           </w:t>
          </w:r>
        </w:sdtContent>
      </w:sdt>
    </w:p>
    <w:p w14:paraId="4A046102" w14:textId="5DD3CB1C" w:rsidR="00772C64" w:rsidRDefault="00772C64" w:rsidP="00772C64">
      <w:pPr>
        <w:rPr>
          <w:rFonts w:ascii="Arial" w:hAnsi="Arial" w:cs="Arial"/>
          <w:iCs/>
          <w:sz w:val="20"/>
          <w:szCs w:val="20"/>
        </w:rPr>
      </w:pPr>
      <w:r w:rsidRPr="00772C64">
        <w:rPr>
          <w:rFonts w:ascii="Arial" w:hAnsi="Arial" w:cs="Arial"/>
          <w:iCs/>
          <w:sz w:val="20"/>
          <w:szCs w:val="20"/>
        </w:rPr>
        <w:t>* Über</w:t>
      </w:r>
      <w:r w:rsidR="00031796">
        <w:rPr>
          <w:rFonts w:ascii="Arial" w:hAnsi="Arial" w:cs="Arial"/>
          <w:iCs/>
          <w:sz w:val="20"/>
          <w:szCs w:val="20"/>
        </w:rPr>
        <w:t>schneidung bei Aufteilung der Kassenor</w:t>
      </w:r>
      <w:r w:rsidRPr="00772C64">
        <w:rPr>
          <w:rFonts w:ascii="Arial" w:hAnsi="Arial" w:cs="Arial"/>
          <w:iCs/>
          <w:sz w:val="20"/>
          <w:szCs w:val="20"/>
        </w:rPr>
        <w:t>dinationszeiten möglich</w:t>
      </w:r>
      <w:r w:rsidR="004A78E4">
        <w:rPr>
          <w:rFonts w:ascii="Arial" w:hAnsi="Arial" w:cs="Arial"/>
          <w:iCs/>
          <w:sz w:val="20"/>
          <w:szCs w:val="20"/>
        </w:rPr>
        <w:t>.</w:t>
      </w:r>
    </w:p>
    <w:p w14:paraId="5F909776" w14:textId="77777777" w:rsidR="00C4660C" w:rsidRPr="00772C64" w:rsidRDefault="00C4660C" w:rsidP="00772C64">
      <w:pPr>
        <w:rPr>
          <w:rFonts w:ascii="Arial" w:hAnsi="Arial" w:cs="Arial"/>
          <w:iCs/>
          <w:sz w:val="20"/>
          <w:szCs w:val="20"/>
        </w:rPr>
      </w:pPr>
    </w:p>
    <w:p w14:paraId="4ED40265" w14:textId="165F0004" w:rsidR="001C6B89" w:rsidRDefault="001C6B89" w:rsidP="00772C64">
      <w:pPr>
        <w:rPr>
          <w:rFonts w:ascii="Arial" w:hAnsi="Arial" w:cs="Arial"/>
          <w:iCs/>
          <w:sz w:val="24"/>
          <w:szCs w:val="24"/>
        </w:rPr>
      </w:pPr>
    </w:p>
    <w:p w14:paraId="55905F36" w14:textId="77777777" w:rsidR="004A78E4" w:rsidRDefault="004A78E4" w:rsidP="00772C64">
      <w:pPr>
        <w:rPr>
          <w:rFonts w:ascii="Arial" w:hAnsi="Arial" w:cs="Arial"/>
          <w:iCs/>
          <w:sz w:val="24"/>
          <w:szCs w:val="24"/>
        </w:rPr>
      </w:pPr>
    </w:p>
    <w:p w14:paraId="4E2B29CB" w14:textId="77777777" w:rsidR="00171C22" w:rsidRDefault="00171C22" w:rsidP="00772C64">
      <w:pPr>
        <w:rPr>
          <w:rFonts w:ascii="Arial" w:hAnsi="Arial" w:cs="Arial"/>
          <w:iCs/>
          <w:sz w:val="24"/>
          <w:szCs w:val="24"/>
        </w:rPr>
      </w:pPr>
    </w:p>
    <w:p w14:paraId="1BB9F66B" w14:textId="160B64EA" w:rsidR="00772C64" w:rsidRPr="00772C64" w:rsidRDefault="0085408F" w:rsidP="00772C64">
      <w:pPr>
        <w:rPr>
          <w:rFonts w:ascii="Arial" w:hAnsi="Arial" w:cs="Arial"/>
          <w:b/>
          <w:bCs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12707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2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772C64" w:rsidRPr="00772C64">
        <w:rPr>
          <w:rFonts w:ascii="Arial" w:hAnsi="Arial" w:cs="Arial"/>
          <w:iCs/>
          <w:sz w:val="24"/>
          <w:szCs w:val="24"/>
        </w:rPr>
        <w:t xml:space="preserve"> </w:t>
      </w:r>
      <w:r w:rsidR="00772C64" w:rsidRPr="00772C64">
        <w:rPr>
          <w:rFonts w:ascii="Arial" w:hAnsi="Arial" w:cs="Arial"/>
          <w:b/>
          <w:bCs/>
          <w:iCs/>
          <w:sz w:val="24"/>
          <w:szCs w:val="24"/>
        </w:rPr>
        <w:t xml:space="preserve">Altersteilzeit </w:t>
      </w:r>
    </w:p>
    <w:p w14:paraId="482F23CA" w14:textId="0B77BDC0" w:rsidR="00772C64" w:rsidRPr="00772C64" w:rsidRDefault="00772C64" w:rsidP="00772C64">
      <w:pPr>
        <w:rPr>
          <w:rFonts w:ascii="Arial" w:hAnsi="Arial" w:cs="Arial"/>
          <w:bCs/>
          <w:iCs/>
          <w:sz w:val="24"/>
          <w:szCs w:val="24"/>
        </w:rPr>
      </w:pPr>
      <w:r w:rsidRPr="00772C64">
        <w:rPr>
          <w:rFonts w:ascii="Arial" w:hAnsi="Arial" w:cs="Arial"/>
          <w:bCs/>
          <w:iCs/>
          <w:sz w:val="24"/>
          <w:szCs w:val="24"/>
        </w:rPr>
        <w:t xml:space="preserve">Ich </w:t>
      </w:r>
      <w:r w:rsidRPr="00772C64">
        <w:rPr>
          <w:rFonts w:ascii="Arial" w:hAnsi="Arial" w:cs="Arial"/>
          <w:b/>
          <w:bCs/>
          <w:iCs/>
          <w:sz w:val="24"/>
          <w:szCs w:val="24"/>
        </w:rPr>
        <w:t>kündige</w:t>
      </w:r>
      <w:r w:rsidRPr="00772C64">
        <w:rPr>
          <w:rFonts w:ascii="Arial" w:hAnsi="Arial" w:cs="Arial"/>
          <w:bCs/>
          <w:iCs/>
          <w:sz w:val="24"/>
          <w:szCs w:val="24"/>
        </w:rPr>
        <w:t xml:space="preserve"> hie</w:t>
      </w:r>
      <w:r w:rsidR="00D24F30">
        <w:rPr>
          <w:rFonts w:ascii="Arial" w:hAnsi="Arial" w:cs="Arial"/>
          <w:bCs/>
          <w:iCs/>
          <w:sz w:val="24"/>
          <w:szCs w:val="24"/>
        </w:rPr>
        <w:t>r</w:t>
      </w:r>
      <w:r w:rsidRPr="00772C64">
        <w:rPr>
          <w:rFonts w:ascii="Arial" w:hAnsi="Arial" w:cs="Arial"/>
          <w:bCs/>
          <w:iCs/>
          <w:sz w:val="24"/>
          <w:szCs w:val="24"/>
        </w:rPr>
        <w:t>mit sämtliche Kassenverträge mit Wirksamkeit zum</w:t>
      </w:r>
      <w:r w:rsidR="009E4D21">
        <w:rPr>
          <w:rFonts w:ascii="Arial" w:hAnsi="Arial" w:cs="Arial"/>
          <w:bCs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70C0"/>
          </w:rPr>
          <w:id w:val="-546144735"/>
          <w:placeholder>
            <w:docPart w:val="558576CB75B5497C9FECE702AA018315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4995">
            <w:rPr>
              <w:rFonts w:ascii="Arial" w:hAnsi="Arial" w:cs="Arial"/>
              <w:bCs/>
              <w:color w:val="0070C0"/>
              <w:lang w:val="de-AT"/>
            </w:rPr>
            <w:t>…………….</w:t>
          </w:r>
        </w:sdtContent>
      </w:sdt>
    </w:p>
    <w:p w14:paraId="537CC9B5" w14:textId="77777777" w:rsidR="00772C64" w:rsidRDefault="00772C64" w:rsidP="00772C64">
      <w:pPr>
        <w:rPr>
          <w:rFonts w:ascii="Arial" w:hAnsi="Arial" w:cs="Arial"/>
          <w:iCs/>
          <w:sz w:val="24"/>
          <w:szCs w:val="24"/>
        </w:rPr>
      </w:pPr>
    </w:p>
    <w:p w14:paraId="75530FF9" w14:textId="06BE7E0F" w:rsidR="00772C64" w:rsidRPr="00772C64" w:rsidRDefault="0085408F" w:rsidP="00772C64">
      <w:pPr>
        <w:rPr>
          <w:rFonts w:ascii="Arial" w:hAnsi="Arial" w:cs="Arial"/>
          <w:b/>
          <w:bCs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5971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2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1C6B8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2C64" w:rsidRPr="00772C64">
        <w:rPr>
          <w:rFonts w:ascii="Arial" w:hAnsi="Arial" w:cs="Arial"/>
          <w:b/>
          <w:bCs/>
          <w:iCs/>
          <w:sz w:val="24"/>
          <w:szCs w:val="24"/>
        </w:rPr>
        <w:t>schwere Erkrankung</w:t>
      </w:r>
      <w:r w:rsidR="003D3B2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2C64" w:rsidRPr="00772C64">
        <w:rPr>
          <w:rFonts w:ascii="Arial" w:hAnsi="Arial" w:cs="Arial"/>
          <w:b/>
          <w:bCs/>
          <w:iCs/>
          <w:sz w:val="24"/>
          <w:szCs w:val="24"/>
        </w:rPr>
        <w:t>/</w:t>
      </w:r>
      <w:r w:rsidR="003D3B2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2C64" w:rsidRPr="00772C64">
        <w:rPr>
          <w:rFonts w:ascii="Arial" w:hAnsi="Arial" w:cs="Arial"/>
          <w:b/>
          <w:bCs/>
          <w:iCs/>
          <w:sz w:val="24"/>
          <w:szCs w:val="24"/>
        </w:rPr>
        <w:t>Berufskrankheit</w:t>
      </w:r>
    </w:p>
    <w:p w14:paraId="0E98C0E4" w14:textId="550D03B1" w:rsidR="00772C64" w:rsidRPr="00C9570E" w:rsidRDefault="0085408F" w:rsidP="00A71EB1">
      <w:pPr>
        <w:rPr>
          <w:rFonts w:ascii="Arial" w:hAnsi="Arial" w:cs="Arial"/>
          <w:iCs/>
          <w:color w:val="0070C0"/>
          <w:sz w:val="24"/>
          <w:szCs w:val="24"/>
        </w:rPr>
      </w:pPr>
      <w:sdt>
        <w:sdtPr>
          <w:rPr>
            <w:rFonts w:ascii="Arial" w:hAnsi="Arial" w:cs="Arial"/>
            <w:color w:val="0070C0"/>
            <w:sz w:val="24"/>
            <w:szCs w:val="24"/>
          </w:rPr>
          <w:id w:val="-1334754887"/>
          <w:placeholder>
            <w:docPart w:val="5E04369B0BBF480DA6DD60A764D598DA"/>
          </w:placeholder>
          <w:showingPlcHdr/>
        </w:sdtPr>
        <w:sdtEndPr/>
        <w:sdtContent>
          <w:r w:rsidR="00594CDC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152CA101" w14:textId="77777777" w:rsidR="00B95EDB" w:rsidRPr="00772C64" w:rsidRDefault="00B95EDB" w:rsidP="00A71EB1">
      <w:pPr>
        <w:rPr>
          <w:rFonts w:ascii="Arial" w:hAnsi="Arial" w:cs="Arial"/>
          <w:iCs/>
          <w:sz w:val="24"/>
          <w:szCs w:val="24"/>
        </w:rPr>
      </w:pPr>
    </w:p>
    <w:p w14:paraId="6C29635A" w14:textId="1E606E50" w:rsidR="003D5B96" w:rsidRPr="00772C64" w:rsidRDefault="0085408F" w:rsidP="003D5B96">
      <w:pPr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-18475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2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9E4D2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D5B96" w:rsidRPr="00772C64">
        <w:rPr>
          <w:rFonts w:ascii="Arial" w:hAnsi="Arial" w:cs="Arial"/>
          <w:b/>
          <w:bCs/>
          <w:iCs/>
          <w:sz w:val="24"/>
          <w:szCs w:val="24"/>
        </w:rPr>
        <w:t>umfangreiche zahnmedizinische Fort- oder Weiterbildung</w:t>
      </w:r>
    </w:p>
    <w:p w14:paraId="34BE8A80" w14:textId="21C2F672" w:rsidR="00B95EDB" w:rsidRPr="00C9570E" w:rsidRDefault="0085408F" w:rsidP="00A71EB1">
      <w:pPr>
        <w:rPr>
          <w:rFonts w:ascii="Arial" w:hAnsi="Arial" w:cs="Arial"/>
          <w:iCs/>
          <w:color w:val="0070C0"/>
          <w:sz w:val="24"/>
          <w:szCs w:val="24"/>
        </w:rPr>
      </w:pPr>
      <w:sdt>
        <w:sdtPr>
          <w:rPr>
            <w:rFonts w:ascii="Arial" w:hAnsi="Arial" w:cs="Arial"/>
            <w:color w:val="0070C0"/>
            <w:sz w:val="24"/>
            <w:szCs w:val="24"/>
          </w:rPr>
          <w:id w:val="-273710047"/>
          <w:placeholder>
            <w:docPart w:val="F5F838424BAC408192D42E5E05E8E751"/>
          </w:placeholder>
          <w:showingPlcHdr/>
        </w:sdtPr>
        <w:sdtEndPr/>
        <w:sdtContent>
          <w:r w:rsidR="00594CDC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0CD41789" w14:textId="77777777" w:rsidR="00772C64" w:rsidRDefault="00772C64" w:rsidP="00A71EB1">
      <w:pPr>
        <w:rPr>
          <w:rFonts w:ascii="Arial" w:hAnsi="Arial" w:cs="Arial"/>
          <w:iCs/>
          <w:sz w:val="24"/>
          <w:szCs w:val="24"/>
        </w:rPr>
      </w:pPr>
    </w:p>
    <w:p w14:paraId="3F979DBD" w14:textId="02F1A63C" w:rsidR="00772C64" w:rsidRDefault="0085408F" w:rsidP="00772C64">
      <w:pPr>
        <w:rPr>
          <w:rFonts w:ascii="Arial" w:hAnsi="Arial" w:cs="Arial"/>
          <w:b/>
          <w:bCs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10285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2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9E4D2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2C64">
        <w:rPr>
          <w:rFonts w:ascii="Arial" w:hAnsi="Arial" w:cs="Arial"/>
          <w:b/>
          <w:bCs/>
          <w:iCs/>
          <w:sz w:val="24"/>
          <w:szCs w:val="24"/>
        </w:rPr>
        <w:t>sonstige Gründe:</w:t>
      </w:r>
    </w:p>
    <w:p w14:paraId="15486468" w14:textId="58A3DF88" w:rsidR="00B95EDB" w:rsidRPr="00C9570E" w:rsidRDefault="0085408F" w:rsidP="00A71EB1">
      <w:pPr>
        <w:rPr>
          <w:rFonts w:ascii="Arial" w:hAnsi="Arial" w:cs="Arial"/>
          <w:iCs/>
          <w:color w:val="0070C0"/>
          <w:sz w:val="24"/>
          <w:szCs w:val="24"/>
        </w:rPr>
      </w:pPr>
      <w:sdt>
        <w:sdtPr>
          <w:rPr>
            <w:rFonts w:ascii="Arial" w:hAnsi="Arial" w:cs="Arial"/>
            <w:color w:val="0070C0"/>
            <w:sz w:val="24"/>
            <w:szCs w:val="24"/>
          </w:rPr>
          <w:id w:val="1873189421"/>
          <w:placeholder>
            <w:docPart w:val="778A7E697BA34D07B2F2F4534F3640B2"/>
          </w:placeholder>
          <w:showingPlcHdr/>
        </w:sdtPr>
        <w:sdtEndPr/>
        <w:sdtContent>
          <w:r w:rsidR="00594CDC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37ECBFDD" w14:textId="77777777" w:rsidR="00114995" w:rsidRDefault="00114995" w:rsidP="00A71EB1">
      <w:pPr>
        <w:rPr>
          <w:rFonts w:ascii="Arial" w:hAnsi="Arial" w:cs="Arial"/>
          <w:b/>
          <w:iCs/>
          <w:sz w:val="24"/>
          <w:szCs w:val="24"/>
        </w:rPr>
      </w:pPr>
    </w:p>
    <w:p w14:paraId="1540B71C" w14:textId="1EA17894" w:rsidR="003D5B96" w:rsidRPr="00772C64" w:rsidRDefault="003D5B96" w:rsidP="00A71EB1">
      <w:pPr>
        <w:rPr>
          <w:rFonts w:ascii="Arial" w:hAnsi="Arial" w:cs="Arial"/>
          <w:b/>
          <w:iCs/>
          <w:sz w:val="24"/>
          <w:szCs w:val="24"/>
        </w:rPr>
      </w:pPr>
      <w:r w:rsidRPr="00772C64">
        <w:rPr>
          <w:rFonts w:ascii="Arial" w:hAnsi="Arial" w:cs="Arial"/>
          <w:b/>
          <w:iCs/>
          <w:sz w:val="24"/>
          <w:szCs w:val="24"/>
        </w:rPr>
        <w:t>Dauer des Jobsharing</w:t>
      </w:r>
      <w:r w:rsidR="004A78E4">
        <w:rPr>
          <w:rFonts w:ascii="Arial" w:hAnsi="Arial" w:cs="Arial"/>
          <w:b/>
          <w:iCs/>
          <w:sz w:val="24"/>
          <w:szCs w:val="24"/>
        </w:rPr>
        <w:t>s</w:t>
      </w:r>
      <w:r w:rsidRPr="00772C64">
        <w:rPr>
          <w:rFonts w:ascii="Arial" w:hAnsi="Arial" w:cs="Arial"/>
          <w:b/>
          <w:iCs/>
          <w:sz w:val="24"/>
          <w:szCs w:val="24"/>
        </w:rPr>
        <w:t>:</w:t>
      </w:r>
    </w:p>
    <w:p w14:paraId="6EBD7207" w14:textId="339B9710" w:rsidR="00A71EB1" w:rsidRPr="00772C64" w:rsidRDefault="00A71EB1" w:rsidP="00114995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772C64">
        <w:rPr>
          <w:rFonts w:ascii="Arial" w:hAnsi="Arial" w:cs="Arial"/>
          <w:iCs/>
          <w:sz w:val="24"/>
          <w:szCs w:val="24"/>
        </w:rPr>
        <w:t>Beginn</w:t>
      </w:r>
      <w:r w:rsidR="00A17FF6" w:rsidRPr="00772C64">
        <w:rPr>
          <w:rFonts w:ascii="Arial" w:hAnsi="Arial" w:cs="Arial"/>
          <w:iCs/>
          <w:sz w:val="24"/>
          <w:szCs w:val="24"/>
        </w:rPr>
        <w:t>:</w:t>
      </w:r>
      <w:r w:rsidR="009E4D21">
        <w:rPr>
          <w:rFonts w:ascii="Arial" w:hAnsi="Arial" w:cs="Arial"/>
          <w:iCs/>
          <w:sz w:val="24"/>
          <w:szCs w:val="24"/>
        </w:rPr>
        <w:t xml:space="preserve"> </w:t>
      </w:r>
      <w:r w:rsidR="00114995">
        <w:rPr>
          <w:rFonts w:ascii="Arial" w:hAnsi="Arial" w:cs="Arial"/>
          <w:iCs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70C0"/>
          </w:rPr>
          <w:id w:val="-1392032535"/>
          <w:placeholder>
            <w:docPart w:val="28BD99A9C8E14B2D9FEF88C51D8F088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4995">
            <w:rPr>
              <w:rFonts w:ascii="Arial" w:hAnsi="Arial" w:cs="Arial"/>
              <w:bCs/>
              <w:color w:val="0070C0"/>
              <w:lang w:val="de-AT"/>
            </w:rPr>
            <w:t>………</w:t>
          </w:r>
          <w:proofErr w:type="gramStart"/>
          <w:r w:rsidR="00114995">
            <w:rPr>
              <w:rFonts w:ascii="Arial" w:hAnsi="Arial" w:cs="Arial"/>
              <w:bCs/>
              <w:color w:val="0070C0"/>
              <w:lang w:val="de-AT"/>
            </w:rPr>
            <w:t>…….</w:t>
          </w:r>
          <w:proofErr w:type="gramEnd"/>
        </w:sdtContent>
      </w:sdt>
      <w:r w:rsidR="00114995">
        <w:rPr>
          <w:rFonts w:ascii="Arial" w:hAnsi="Arial" w:cs="Arial"/>
          <w:iCs/>
          <w:sz w:val="24"/>
          <w:szCs w:val="24"/>
        </w:rPr>
        <w:tab/>
      </w:r>
    </w:p>
    <w:p w14:paraId="74CC73F8" w14:textId="25A3A886" w:rsidR="00A71EB1" w:rsidRPr="00772C64" w:rsidRDefault="004A78E4" w:rsidP="0011499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oraussichtliches Ende</w:t>
      </w:r>
      <w:r w:rsidR="009E4D21">
        <w:rPr>
          <w:rFonts w:ascii="Arial" w:hAnsi="Arial" w:cs="Arial"/>
          <w:iCs/>
          <w:sz w:val="24"/>
          <w:szCs w:val="24"/>
        </w:rPr>
        <w:t xml:space="preserve">: </w:t>
      </w:r>
      <w:r w:rsidR="00114995">
        <w:rPr>
          <w:rFonts w:ascii="Arial" w:hAnsi="Arial" w:cs="Arial"/>
          <w:iCs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70C0"/>
          </w:rPr>
          <w:id w:val="2111081432"/>
          <w:placeholder>
            <w:docPart w:val="3A4C83C17A6A43BC85B56A64EC57E7C5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235DB">
            <w:rPr>
              <w:rFonts w:ascii="Arial" w:hAnsi="Arial" w:cs="Arial"/>
              <w:bCs/>
              <w:color w:val="0070C0"/>
              <w:lang w:val="de-AT"/>
            </w:rPr>
            <w:t>………</w:t>
          </w:r>
          <w:proofErr w:type="gramStart"/>
          <w:r w:rsidR="004235DB">
            <w:rPr>
              <w:rFonts w:ascii="Arial" w:hAnsi="Arial" w:cs="Arial"/>
              <w:bCs/>
              <w:color w:val="0070C0"/>
              <w:lang w:val="de-AT"/>
            </w:rPr>
            <w:t>…….</w:t>
          </w:r>
          <w:proofErr w:type="gramEnd"/>
        </w:sdtContent>
      </w:sdt>
    </w:p>
    <w:p w14:paraId="61623DB3" w14:textId="5805F553" w:rsidR="00A71EB1" w:rsidRDefault="00A71EB1" w:rsidP="00114995">
      <w:pPr>
        <w:jc w:val="both"/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iCs/>
          <w:sz w:val="24"/>
          <w:szCs w:val="24"/>
        </w:rPr>
        <w:t xml:space="preserve">Ausmaß der persönlichen zahnärztlichen Tätigkeit </w:t>
      </w:r>
      <w:r w:rsidR="004A78E4">
        <w:rPr>
          <w:rFonts w:ascii="Arial" w:hAnsi="Arial" w:cs="Arial"/>
          <w:iCs/>
          <w:sz w:val="24"/>
          <w:szCs w:val="24"/>
        </w:rPr>
        <w:t>von</w:t>
      </w:r>
      <w:r w:rsidRPr="00772C64">
        <w:rPr>
          <w:rFonts w:ascii="Arial" w:hAnsi="Arial" w:cs="Arial"/>
          <w:iCs/>
          <w:sz w:val="24"/>
          <w:szCs w:val="24"/>
        </w:rPr>
        <w:t xml:space="preserve"> Vertragszahnarzt</w:t>
      </w:r>
      <w:r w:rsidR="004A78E4">
        <w:rPr>
          <w:rFonts w:ascii="Arial" w:hAnsi="Arial" w:cs="Arial"/>
          <w:iCs/>
          <w:sz w:val="24"/>
          <w:szCs w:val="24"/>
        </w:rPr>
        <w:t>/-ärztin bzw. Vertrags</w:t>
      </w:r>
      <w:r w:rsidRPr="00772C64">
        <w:rPr>
          <w:rFonts w:ascii="Arial" w:hAnsi="Arial" w:cs="Arial"/>
          <w:iCs/>
          <w:sz w:val="24"/>
          <w:szCs w:val="24"/>
        </w:rPr>
        <w:t>kieferorthopäde</w:t>
      </w:r>
      <w:r w:rsidR="004A78E4">
        <w:rPr>
          <w:rFonts w:ascii="Arial" w:hAnsi="Arial" w:cs="Arial"/>
          <w:iCs/>
          <w:sz w:val="24"/>
          <w:szCs w:val="24"/>
        </w:rPr>
        <w:t>/-orthopädin:</w:t>
      </w:r>
      <w:r w:rsidRPr="00772C64">
        <w:rPr>
          <w:rFonts w:ascii="Arial" w:hAnsi="Arial" w:cs="Arial"/>
          <w:iCs/>
          <w:sz w:val="24"/>
          <w:szCs w:val="24"/>
        </w:rPr>
        <w:t xml:space="preserve"> </w:t>
      </w:r>
    </w:p>
    <w:p w14:paraId="5EF85A6A" w14:textId="5F517DFA" w:rsidR="009E4D21" w:rsidRPr="00C9570E" w:rsidRDefault="0085408F" w:rsidP="00A71EB1">
      <w:pPr>
        <w:rPr>
          <w:rFonts w:ascii="Arial" w:hAnsi="Arial" w:cs="Arial"/>
          <w:color w:val="0070C0"/>
          <w:sz w:val="24"/>
          <w:szCs w:val="24"/>
        </w:rPr>
      </w:pPr>
      <w:sdt>
        <w:sdtPr>
          <w:rPr>
            <w:rFonts w:ascii="Arial" w:hAnsi="Arial" w:cs="Arial"/>
            <w:color w:val="0070C0"/>
            <w:sz w:val="24"/>
            <w:szCs w:val="24"/>
          </w:rPr>
          <w:id w:val="1132900923"/>
          <w:placeholder>
            <w:docPart w:val="16F109E5F25C49588ACEBDF29FC9BD4D"/>
          </w:placeholder>
          <w:showingPlcHdr/>
        </w:sdtPr>
        <w:sdtEndPr/>
        <w:sdtContent>
          <w:r w:rsidR="00594CDC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10E5E17C" w14:textId="77777777" w:rsidR="00E11B0B" w:rsidRPr="00772C64" w:rsidRDefault="00E11B0B" w:rsidP="00A71EB1">
      <w:pPr>
        <w:rPr>
          <w:rFonts w:ascii="Arial" w:hAnsi="Arial" w:cs="Arial"/>
          <w:sz w:val="24"/>
          <w:szCs w:val="24"/>
        </w:rPr>
      </w:pPr>
    </w:p>
    <w:p w14:paraId="5E080346" w14:textId="68EF20D8" w:rsidR="00CF13F0" w:rsidRDefault="0002777E" w:rsidP="001149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teilung der Kasseno</w:t>
      </w:r>
      <w:r w:rsidR="00E11B0B" w:rsidRPr="00772C64">
        <w:rPr>
          <w:rFonts w:ascii="Arial" w:hAnsi="Arial" w:cs="Arial"/>
          <w:b/>
          <w:sz w:val="24"/>
          <w:szCs w:val="24"/>
        </w:rPr>
        <w:t xml:space="preserve">rdinationszeiten zwischen </w:t>
      </w:r>
      <w:proofErr w:type="spellStart"/>
      <w:r w:rsidR="00FA737D">
        <w:rPr>
          <w:rFonts w:ascii="Arial" w:hAnsi="Arial" w:cs="Arial"/>
          <w:b/>
          <w:sz w:val="24"/>
          <w:szCs w:val="24"/>
        </w:rPr>
        <w:t>Vertragsinhaber:in</w:t>
      </w:r>
      <w:proofErr w:type="spellEnd"/>
      <w:r w:rsidR="00DD72EA">
        <w:rPr>
          <w:rFonts w:ascii="Arial" w:hAnsi="Arial" w:cs="Arial"/>
          <w:b/>
          <w:sz w:val="24"/>
          <w:szCs w:val="24"/>
        </w:rPr>
        <w:t xml:space="preserve"> und </w:t>
      </w:r>
      <w:proofErr w:type="spellStart"/>
      <w:r w:rsidR="00DD72EA">
        <w:rPr>
          <w:rFonts w:ascii="Arial" w:hAnsi="Arial" w:cs="Arial"/>
          <w:b/>
          <w:sz w:val="24"/>
          <w:szCs w:val="24"/>
        </w:rPr>
        <w:t>Jobsharing</w:t>
      </w:r>
      <w:r w:rsidR="00FA737D">
        <w:rPr>
          <w:rFonts w:ascii="Arial" w:hAnsi="Arial" w:cs="Arial"/>
          <w:b/>
          <w:sz w:val="24"/>
          <w:szCs w:val="24"/>
        </w:rPr>
        <w:t>-P</w:t>
      </w:r>
      <w:r w:rsidR="00E11B0B" w:rsidRPr="00772C64">
        <w:rPr>
          <w:rFonts w:ascii="Arial" w:hAnsi="Arial" w:cs="Arial"/>
          <w:b/>
          <w:sz w:val="24"/>
          <w:szCs w:val="24"/>
        </w:rPr>
        <w:t>artner</w:t>
      </w:r>
      <w:r w:rsidR="00FA737D">
        <w:rPr>
          <w:rFonts w:ascii="Arial" w:hAnsi="Arial" w:cs="Arial"/>
          <w:b/>
          <w:sz w:val="24"/>
          <w:szCs w:val="24"/>
        </w:rPr>
        <w:t>:in</w:t>
      </w:r>
      <w:proofErr w:type="spellEnd"/>
    </w:p>
    <w:p w14:paraId="38CBDEFA" w14:textId="77777777" w:rsidR="00171C22" w:rsidRPr="00772C64" w:rsidRDefault="00171C22" w:rsidP="0011499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052"/>
        <w:gridCol w:w="3020"/>
      </w:tblGrid>
      <w:tr w:rsidR="00E11B0B" w:rsidRPr="00772C64" w14:paraId="1C943DE7" w14:textId="77777777" w:rsidTr="000D569A">
        <w:trPr>
          <w:jc w:val="center"/>
        </w:trPr>
        <w:tc>
          <w:tcPr>
            <w:tcW w:w="988" w:type="dxa"/>
          </w:tcPr>
          <w:p w14:paraId="74727B3A" w14:textId="77777777" w:rsidR="00E11B0B" w:rsidRPr="00772C64" w:rsidRDefault="00E11B0B" w:rsidP="00E11B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14:paraId="66EE685D" w14:textId="655EC7F2" w:rsidR="00E11B0B" w:rsidRPr="00772C64" w:rsidRDefault="00FA737D" w:rsidP="00E11B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tragsinhaber:in</w:t>
            </w:r>
            <w:proofErr w:type="spellEnd"/>
          </w:p>
          <w:p w14:paraId="6326A135" w14:textId="77777777" w:rsidR="00E11B0B" w:rsidRPr="00772C64" w:rsidRDefault="00E11B0B" w:rsidP="00E11B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von - bis</w:t>
            </w:r>
          </w:p>
        </w:tc>
        <w:tc>
          <w:tcPr>
            <w:tcW w:w="3021" w:type="dxa"/>
          </w:tcPr>
          <w:p w14:paraId="5C035DE5" w14:textId="68FD8440" w:rsidR="00E11B0B" w:rsidRPr="00772C64" w:rsidRDefault="00DD72EA" w:rsidP="00E11B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obsharing</w:t>
            </w:r>
            <w:r w:rsidR="00FA737D">
              <w:rPr>
                <w:rFonts w:ascii="Arial" w:hAnsi="Arial" w:cs="Arial"/>
                <w:b/>
                <w:sz w:val="24"/>
                <w:szCs w:val="24"/>
              </w:rPr>
              <w:t>-P</w:t>
            </w:r>
            <w:r w:rsidR="00E11B0B" w:rsidRPr="00772C64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FA737D">
              <w:rPr>
                <w:rFonts w:ascii="Arial" w:hAnsi="Arial" w:cs="Arial"/>
                <w:b/>
                <w:sz w:val="24"/>
                <w:szCs w:val="24"/>
              </w:rPr>
              <w:t>:in</w:t>
            </w:r>
            <w:proofErr w:type="spellEnd"/>
          </w:p>
          <w:p w14:paraId="08360CC3" w14:textId="3A4AB238" w:rsidR="00E11B0B" w:rsidRPr="00772C64" w:rsidRDefault="00E11B0B" w:rsidP="00E11B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 xml:space="preserve">von </w:t>
            </w:r>
            <w:r w:rsidR="008433C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72C64">
              <w:rPr>
                <w:rFonts w:ascii="Arial" w:hAnsi="Arial" w:cs="Arial"/>
                <w:b/>
                <w:sz w:val="24"/>
                <w:szCs w:val="24"/>
              </w:rPr>
              <w:t xml:space="preserve"> bis</w:t>
            </w:r>
          </w:p>
        </w:tc>
      </w:tr>
      <w:tr w:rsidR="00E11B0B" w:rsidRPr="00772C64" w14:paraId="4FCCBF47" w14:textId="77777777" w:rsidTr="000D569A">
        <w:trPr>
          <w:trHeight w:val="552"/>
          <w:jc w:val="center"/>
        </w:trPr>
        <w:tc>
          <w:tcPr>
            <w:tcW w:w="988" w:type="dxa"/>
          </w:tcPr>
          <w:p w14:paraId="7E178F12" w14:textId="77777777" w:rsidR="00E11B0B" w:rsidRPr="00772C64" w:rsidRDefault="00E11B0B" w:rsidP="008433CF">
            <w:pPr>
              <w:spacing w:before="10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802840533"/>
            <w:placeholder>
              <w:docPart w:val="D490DDCCB9C042E197D6777CD12F7A51"/>
            </w:placeholder>
            <w:showingPlcHdr/>
          </w:sdtPr>
          <w:sdtEndPr/>
          <w:sdtContent>
            <w:tc>
              <w:tcPr>
                <w:tcW w:w="5053" w:type="dxa"/>
              </w:tcPr>
              <w:p w14:paraId="68D8A2AB" w14:textId="46D8734E" w:rsidR="009E4D21" w:rsidRPr="009E4D21" w:rsidRDefault="002925B0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672151393"/>
            <w:placeholder>
              <w:docPart w:val="F3746C9EA2DD48F2831B1B3181E1DF9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9E56125" w14:textId="0BAC15E9" w:rsidR="00E11B0B" w:rsidRPr="00772C64" w:rsidRDefault="002925B0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  <w:tr w:rsidR="00E11B0B" w:rsidRPr="00772C64" w14:paraId="4DD55748" w14:textId="77777777" w:rsidTr="000D569A">
        <w:trPr>
          <w:trHeight w:val="552"/>
          <w:jc w:val="center"/>
        </w:trPr>
        <w:tc>
          <w:tcPr>
            <w:tcW w:w="988" w:type="dxa"/>
          </w:tcPr>
          <w:p w14:paraId="7CD2E3C7" w14:textId="77777777" w:rsidR="00E11B0B" w:rsidRPr="00772C64" w:rsidRDefault="00E11B0B" w:rsidP="008433CF">
            <w:pPr>
              <w:spacing w:before="10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2132665002"/>
            <w:placeholder>
              <w:docPart w:val="3D73F428AC414768AE910B59C19DDBDC"/>
            </w:placeholder>
            <w:showingPlcHdr/>
          </w:sdtPr>
          <w:sdtEndPr/>
          <w:sdtContent>
            <w:tc>
              <w:tcPr>
                <w:tcW w:w="5053" w:type="dxa"/>
              </w:tcPr>
              <w:p w14:paraId="41793318" w14:textId="05E072BC" w:rsidR="00E11B0B" w:rsidRPr="00772C64" w:rsidRDefault="002925B0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2071081010"/>
            <w:placeholder>
              <w:docPart w:val="4FC5967EB692478BBA3C159B5B17C462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1A9E57A" w14:textId="1AB2CADE" w:rsidR="00E11B0B" w:rsidRPr="00772C64" w:rsidRDefault="004235DB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  <w:tr w:rsidR="00E11B0B" w:rsidRPr="00772C64" w14:paraId="3E20F78A" w14:textId="77777777" w:rsidTr="000D569A">
        <w:trPr>
          <w:trHeight w:val="552"/>
          <w:jc w:val="center"/>
        </w:trPr>
        <w:tc>
          <w:tcPr>
            <w:tcW w:w="988" w:type="dxa"/>
          </w:tcPr>
          <w:p w14:paraId="0C823675" w14:textId="77777777" w:rsidR="00E11B0B" w:rsidRPr="00772C64" w:rsidRDefault="00E11B0B" w:rsidP="008433CF">
            <w:pPr>
              <w:spacing w:before="10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2043893921"/>
            <w:placeholder>
              <w:docPart w:val="D5E24930A79E4C219FF9E057D921262B"/>
            </w:placeholder>
            <w:showingPlcHdr/>
          </w:sdtPr>
          <w:sdtEndPr/>
          <w:sdtContent>
            <w:tc>
              <w:tcPr>
                <w:tcW w:w="5053" w:type="dxa"/>
              </w:tcPr>
              <w:p w14:paraId="7A6FDD0C" w14:textId="6A9296CB" w:rsidR="00E11B0B" w:rsidRPr="00772C64" w:rsidRDefault="004235DB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956864808"/>
            <w:placeholder>
              <w:docPart w:val="7022770F7E1947459DFFBB5E5E0234F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0801E8E" w14:textId="152AD440" w:rsidR="00E11B0B" w:rsidRPr="00772C64" w:rsidRDefault="004235DB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  <w:tr w:rsidR="00E11B0B" w:rsidRPr="00772C64" w14:paraId="0235DF77" w14:textId="77777777" w:rsidTr="000D569A">
        <w:trPr>
          <w:trHeight w:val="552"/>
          <w:jc w:val="center"/>
        </w:trPr>
        <w:tc>
          <w:tcPr>
            <w:tcW w:w="988" w:type="dxa"/>
            <w:vAlign w:val="center"/>
          </w:tcPr>
          <w:p w14:paraId="11C54DB1" w14:textId="77777777" w:rsidR="00E11B0B" w:rsidRPr="00772C64" w:rsidRDefault="00E11B0B" w:rsidP="000D569A">
            <w:pPr>
              <w:spacing w:before="10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207794235"/>
            <w:placeholder>
              <w:docPart w:val="F1C1A0523ABB47FD93897A2D649120FE"/>
            </w:placeholder>
            <w:showingPlcHdr/>
          </w:sdtPr>
          <w:sdtEndPr/>
          <w:sdtContent>
            <w:tc>
              <w:tcPr>
                <w:tcW w:w="5053" w:type="dxa"/>
              </w:tcPr>
              <w:p w14:paraId="594229A2" w14:textId="419968F3" w:rsidR="00E11B0B" w:rsidRPr="00772C64" w:rsidRDefault="004235DB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487477608"/>
            <w:placeholder>
              <w:docPart w:val="B25BB4CDA87D4A37AACC24A91DDBA7CD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A441DBE" w14:textId="288392CC" w:rsidR="00E11B0B" w:rsidRPr="00772C64" w:rsidRDefault="004235DB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  <w:tr w:rsidR="00E11B0B" w:rsidRPr="00772C64" w14:paraId="7D7D9321" w14:textId="77777777" w:rsidTr="000D569A">
        <w:trPr>
          <w:trHeight w:val="552"/>
          <w:jc w:val="center"/>
        </w:trPr>
        <w:tc>
          <w:tcPr>
            <w:tcW w:w="988" w:type="dxa"/>
          </w:tcPr>
          <w:p w14:paraId="67CA78BF" w14:textId="77777777" w:rsidR="00E11B0B" w:rsidRPr="00772C64" w:rsidRDefault="00E11B0B" w:rsidP="008433CF">
            <w:pPr>
              <w:spacing w:before="10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616744009"/>
            <w:placeholder>
              <w:docPart w:val="10E07C5AF8FF48C6ACFA9A02D1FB702F"/>
            </w:placeholder>
            <w:showingPlcHdr/>
          </w:sdtPr>
          <w:sdtEndPr/>
          <w:sdtContent>
            <w:tc>
              <w:tcPr>
                <w:tcW w:w="5053" w:type="dxa"/>
              </w:tcPr>
              <w:p w14:paraId="5D873125" w14:textId="12AC2551" w:rsidR="00E11B0B" w:rsidRPr="00772C64" w:rsidRDefault="00434813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306616349"/>
            <w:placeholder>
              <w:docPart w:val="3E11ECBE94DE404F82D57E2C0A0E9FA8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26754FA7" w14:textId="29E34B1E" w:rsidR="00E11B0B" w:rsidRPr="00772C64" w:rsidRDefault="004235DB" w:rsidP="004235DB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  <w:tr w:rsidR="00E11B0B" w:rsidRPr="00772C64" w14:paraId="48953EE0" w14:textId="77777777" w:rsidTr="000D569A">
        <w:trPr>
          <w:trHeight w:val="552"/>
          <w:jc w:val="center"/>
        </w:trPr>
        <w:tc>
          <w:tcPr>
            <w:tcW w:w="988" w:type="dxa"/>
          </w:tcPr>
          <w:p w14:paraId="5582548B" w14:textId="77777777" w:rsidR="00E11B0B" w:rsidRPr="00772C64" w:rsidRDefault="00E11B0B" w:rsidP="008433CF">
            <w:pPr>
              <w:spacing w:before="10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2C64"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731055211"/>
            <w:placeholder>
              <w:docPart w:val="C618CB19F1054AC89B7727D709DB41FE"/>
            </w:placeholder>
            <w:showingPlcHdr/>
          </w:sdtPr>
          <w:sdtEndPr/>
          <w:sdtContent>
            <w:tc>
              <w:tcPr>
                <w:tcW w:w="5053" w:type="dxa"/>
              </w:tcPr>
              <w:p w14:paraId="03F24692" w14:textId="5425AFD0" w:rsidR="00E11B0B" w:rsidRPr="00772C64" w:rsidRDefault="00434813" w:rsidP="00434813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824200272"/>
            <w:placeholder>
              <w:docPart w:val="8A5F79AC361F4340B2672D3F6F70D28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089FC00" w14:textId="110D0D10" w:rsidR="00E11B0B" w:rsidRPr="00772C64" w:rsidRDefault="00434813" w:rsidP="00434813">
                <w:pPr>
                  <w:spacing w:before="100" w:line="48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</w:tbl>
    <w:p w14:paraId="2099FE08" w14:textId="77777777" w:rsidR="001D6736" w:rsidRDefault="001D6736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763FA10E" w14:textId="77777777" w:rsidR="003D3B2A" w:rsidRDefault="003D3B2A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E9646BE" w14:textId="66D25FF6" w:rsidR="00C4660C" w:rsidRDefault="00C4660C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A129E6B" w14:textId="77777777" w:rsidR="00171C22" w:rsidRDefault="00171C22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3D46100" w14:textId="77777777" w:rsidR="00FA737D" w:rsidRDefault="000E4E40" w:rsidP="00FA737D">
      <w:pPr>
        <w:jc w:val="both"/>
        <w:rPr>
          <w:rFonts w:ascii="Arial" w:hAnsi="Arial" w:cs="Arial"/>
          <w:sz w:val="24"/>
          <w:szCs w:val="24"/>
        </w:rPr>
      </w:pPr>
      <w:r w:rsidRPr="00772C64">
        <w:rPr>
          <w:rFonts w:ascii="Arial" w:hAnsi="Arial" w:cs="Arial"/>
          <w:iCs/>
          <w:color w:val="000000"/>
          <w:sz w:val="24"/>
          <w:szCs w:val="24"/>
        </w:rPr>
        <w:t xml:space="preserve">Aktuelle Nebenbeschäftigungen </w:t>
      </w:r>
      <w:r w:rsidR="00FA737D">
        <w:rPr>
          <w:rFonts w:ascii="Arial" w:hAnsi="Arial" w:cs="Arial"/>
          <w:iCs/>
          <w:sz w:val="24"/>
          <w:szCs w:val="24"/>
        </w:rPr>
        <w:t>von</w:t>
      </w:r>
      <w:r w:rsidR="00FA737D" w:rsidRPr="00772C64">
        <w:rPr>
          <w:rFonts w:ascii="Arial" w:hAnsi="Arial" w:cs="Arial"/>
          <w:iCs/>
          <w:sz w:val="24"/>
          <w:szCs w:val="24"/>
        </w:rPr>
        <w:t xml:space="preserve"> Vertragszahnarzt</w:t>
      </w:r>
      <w:r w:rsidR="00FA737D">
        <w:rPr>
          <w:rFonts w:ascii="Arial" w:hAnsi="Arial" w:cs="Arial"/>
          <w:iCs/>
          <w:sz w:val="24"/>
          <w:szCs w:val="24"/>
        </w:rPr>
        <w:t>/-ärztin bzw. Vertrags</w:t>
      </w:r>
      <w:r w:rsidR="00FA737D" w:rsidRPr="00772C64">
        <w:rPr>
          <w:rFonts w:ascii="Arial" w:hAnsi="Arial" w:cs="Arial"/>
          <w:iCs/>
          <w:sz w:val="24"/>
          <w:szCs w:val="24"/>
        </w:rPr>
        <w:t>kieferorthopäde</w:t>
      </w:r>
      <w:r w:rsidR="00FA737D">
        <w:rPr>
          <w:rFonts w:ascii="Arial" w:hAnsi="Arial" w:cs="Arial"/>
          <w:iCs/>
          <w:sz w:val="24"/>
          <w:szCs w:val="24"/>
        </w:rPr>
        <w:t>/-orthopädin:</w:t>
      </w:r>
      <w:r w:rsidR="00FA737D" w:rsidRPr="00772C64">
        <w:rPr>
          <w:rFonts w:ascii="Arial" w:hAnsi="Arial" w:cs="Arial"/>
          <w:iCs/>
          <w:sz w:val="24"/>
          <w:szCs w:val="24"/>
        </w:rPr>
        <w:t xml:space="preserve"> </w:t>
      </w:r>
    </w:p>
    <w:p w14:paraId="4EB33200" w14:textId="0599FD5E" w:rsidR="00C54DD3" w:rsidRPr="00772C64" w:rsidRDefault="00C54DD3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4B921393" w14:textId="77777777" w:rsidR="000E4E40" w:rsidRPr="00772C64" w:rsidRDefault="000E4E40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3E05C59F" w14:textId="1BBFB8D9" w:rsidR="000E4E40" w:rsidRPr="00C9570E" w:rsidRDefault="0085408F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4"/>
          <w:szCs w:val="24"/>
        </w:rPr>
      </w:pPr>
      <w:sdt>
        <w:sdtPr>
          <w:rPr>
            <w:rFonts w:ascii="Arial" w:hAnsi="Arial" w:cs="Arial"/>
            <w:color w:val="0070C0"/>
            <w:sz w:val="24"/>
            <w:szCs w:val="24"/>
          </w:rPr>
          <w:id w:val="1937179293"/>
          <w:placeholder>
            <w:docPart w:val="60CF114954C14B5BBF514BD87AF1B698"/>
          </w:placeholder>
          <w:showingPlcHdr/>
        </w:sdtPr>
        <w:sdtEndPr/>
        <w:sdtContent>
          <w:r w:rsidR="00594CDC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sdtContent>
      </w:sdt>
    </w:p>
    <w:p w14:paraId="7E7B28B8" w14:textId="77777777" w:rsidR="000E4E40" w:rsidRPr="00772C64" w:rsidRDefault="000E4E40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55D61161" w14:textId="77777777" w:rsidR="00C54DD3" w:rsidRPr="00772C64" w:rsidRDefault="00C54DD3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10659DDE" w14:textId="197522F4" w:rsidR="00E11B0B" w:rsidRPr="00772C64" w:rsidRDefault="00E11B0B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FA737D">
        <w:rPr>
          <w:rFonts w:ascii="Arial" w:hAnsi="Arial" w:cs="Arial"/>
          <w:iCs/>
          <w:color w:val="000000"/>
        </w:rPr>
        <w:t>Datum</w:t>
      </w:r>
      <w:r w:rsidR="0043481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70C0"/>
          </w:rPr>
          <w:id w:val="1255408202"/>
          <w:placeholder>
            <w:docPart w:val="72AB5D6E05E04011B1D4B099FF75F041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34813">
            <w:rPr>
              <w:rFonts w:ascii="Arial" w:hAnsi="Arial" w:cs="Arial"/>
              <w:bCs/>
              <w:color w:val="0070C0"/>
            </w:rPr>
            <w:t>………………</w:t>
          </w:r>
        </w:sdtContent>
      </w:sdt>
    </w:p>
    <w:p w14:paraId="25660925" w14:textId="77777777" w:rsidR="00E11B0B" w:rsidRPr="00772C64" w:rsidRDefault="00E11B0B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4646EF95" w14:textId="77777777" w:rsidR="001C6B89" w:rsidRPr="00772C64" w:rsidRDefault="001C6B89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491E4F" w14:textId="0D548E6D" w:rsidR="00E11B0B" w:rsidRPr="00FA737D" w:rsidRDefault="00E11B0B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737D">
        <w:rPr>
          <w:rFonts w:ascii="Arial" w:hAnsi="Arial" w:cs="Arial"/>
          <w:iCs/>
          <w:color w:val="000000"/>
        </w:rPr>
        <w:t>Stempel u</w:t>
      </w:r>
      <w:r w:rsidR="003C5E24">
        <w:rPr>
          <w:rFonts w:ascii="Arial" w:hAnsi="Arial" w:cs="Arial"/>
          <w:iCs/>
          <w:color w:val="000000"/>
        </w:rPr>
        <w:t>nd</w:t>
      </w:r>
      <w:r w:rsidRPr="00FA737D">
        <w:rPr>
          <w:rFonts w:ascii="Arial" w:hAnsi="Arial" w:cs="Arial"/>
          <w:iCs/>
          <w:color w:val="000000"/>
        </w:rPr>
        <w:t xml:space="preserve"> Unterschrift Vertragszahnar</w:t>
      </w:r>
      <w:r w:rsidR="00FA737D" w:rsidRPr="00FA737D">
        <w:rPr>
          <w:rFonts w:ascii="Arial" w:hAnsi="Arial" w:cs="Arial"/>
          <w:iCs/>
          <w:color w:val="000000"/>
        </w:rPr>
        <w:t xml:space="preserve">zt/-ärztin bzw. </w:t>
      </w:r>
      <w:r w:rsidRPr="00FA737D">
        <w:rPr>
          <w:rFonts w:ascii="Arial" w:hAnsi="Arial" w:cs="Arial"/>
          <w:iCs/>
          <w:color w:val="000000"/>
        </w:rPr>
        <w:t>Vertragskieferorthopäde</w:t>
      </w:r>
      <w:r w:rsidR="00FA737D" w:rsidRPr="00FA737D">
        <w:rPr>
          <w:rFonts w:ascii="Arial" w:hAnsi="Arial" w:cs="Arial"/>
          <w:iCs/>
          <w:color w:val="000000"/>
        </w:rPr>
        <w:t>/-orthopädin</w:t>
      </w:r>
      <w:r w:rsidRPr="00FA737D">
        <w:rPr>
          <w:rFonts w:ascii="Arial" w:hAnsi="Arial" w:cs="Arial"/>
          <w:iCs/>
          <w:color w:val="000000"/>
        </w:rPr>
        <w:t xml:space="preserve"> </w:t>
      </w:r>
    </w:p>
    <w:p w14:paraId="0C1C769F" w14:textId="1688C855" w:rsidR="00E11B0B" w:rsidRDefault="00E11B0B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187A1DC1" w14:textId="1FD4236C" w:rsidR="001C6B89" w:rsidRDefault="001C6B89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sdt>
      <w:sdtPr>
        <w:rPr>
          <w:rFonts w:ascii="Arial" w:hAnsi="Arial" w:cs="Arial"/>
          <w:iCs/>
          <w:color w:val="000000"/>
          <w:sz w:val="24"/>
          <w:szCs w:val="24"/>
        </w:rPr>
        <w:id w:val="-249351923"/>
        <w:showingPlcHdr/>
        <w:picture/>
      </w:sdtPr>
      <w:sdtEndPr/>
      <w:sdtContent>
        <w:p w14:paraId="285FA374" w14:textId="3CF41579" w:rsidR="001C6B89" w:rsidRDefault="001C6B89" w:rsidP="00E11B0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Cs/>
              <w:color w:val="000000"/>
              <w:sz w:val="24"/>
              <w:szCs w:val="24"/>
            </w:rPr>
          </w:pPr>
          <w:r>
            <w:rPr>
              <w:rFonts w:ascii="Arial" w:hAnsi="Arial" w:cs="Arial"/>
              <w:iCs/>
              <w:noProof/>
              <w:color w:val="000000"/>
              <w:sz w:val="24"/>
              <w:szCs w:val="24"/>
            </w:rPr>
            <w:drawing>
              <wp:inline distT="0" distB="0" distL="0" distR="0" wp14:anchorId="4915916C" wp14:editId="1F7378F8">
                <wp:extent cx="2392680" cy="487680"/>
                <wp:effectExtent l="0" t="0" r="7620" b="762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EB608F" w14:textId="35E42697" w:rsidR="001C6B89" w:rsidRDefault="001C6B89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CA94421" w14:textId="54A74E39" w:rsidR="001C6B89" w:rsidRDefault="001C6B89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3170CF4D" w14:textId="4FCD9AB5" w:rsidR="001C6B89" w:rsidRDefault="001C6B89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1DB4F483" w14:textId="77777777" w:rsidR="001C6B89" w:rsidRPr="00772C64" w:rsidRDefault="001C6B89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3AFF74E6" w14:textId="77777777" w:rsidR="004500EE" w:rsidRDefault="004500EE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75346BCD" w14:textId="0BAE455E" w:rsidR="00654C72" w:rsidRPr="00801011" w:rsidRDefault="00654C72" w:rsidP="00654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01011">
        <w:rPr>
          <w:rFonts w:ascii="Arial" w:hAnsi="Arial" w:cs="Arial"/>
          <w:iCs/>
          <w:sz w:val="24"/>
          <w:szCs w:val="24"/>
        </w:rPr>
        <w:t>Der</w:t>
      </w:r>
      <w:r w:rsidR="00FA737D">
        <w:rPr>
          <w:rFonts w:ascii="Arial" w:hAnsi="Arial" w:cs="Arial"/>
          <w:iCs/>
          <w:sz w:val="24"/>
          <w:szCs w:val="24"/>
        </w:rPr>
        <w:t>/die</w:t>
      </w:r>
      <w:r w:rsidRPr="0080101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01011">
        <w:rPr>
          <w:rFonts w:ascii="Arial" w:hAnsi="Arial" w:cs="Arial"/>
          <w:iCs/>
          <w:sz w:val="24"/>
          <w:szCs w:val="24"/>
        </w:rPr>
        <w:t>Jobsharing</w:t>
      </w:r>
      <w:r w:rsidR="003C5E24">
        <w:rPr>
          <w:rFonts w:ascii="Arial" w:hAnsi="Arial" w:cs="Arial"/>
          <w:iCs/>
          <w:sz w:val="24"/>
          <w:szCs w:val="24"/>
        </w:rPr>
        <w:t>-P</w:t>
      </w:r>
      <w:r w:rsidRPr="00801011">
        <w:rPr>
          <w:rFonts w:ascii="Arial" w:hAnsi="Arial" w:cs="Arial"/>
          <w:iCs/>
          <w:sz w:val="24"/>
          <w:szCs w:val="24"/>
        </w:rPr>
        <w:t>artner</w:t>
      </w:r>
      <w:r w:rsidR="00FA737D">
        <w:rPr>
          <w:rFonts w:ascii="Arial" w:hAnsi="Arial" w:cs="Arial"/>
          <w:iCs/>
          <w:sz w:val="24"/>
          <w:szCs w:val="24"/>
        </w:rPr>
        <w:t>:in</w:t>
      </w:r>
      <w:proofErr w:type="spellEnd"/>
      <w:r w:rsidRPr="00801011">
        <w:rPr>
          <w:rFonts w:ascii="Arial" w:hAnsi="Arial" w:cs="Arial"/>
          <w:iCs/>
          <w:sz w:val="24"/>
          <w:szCs w:val="24"/>
        </w:rPr>
        <w:t xml:space="preserve"> erwirbt für die Zeit des Jobsharing</w:t>
      </w:r>
      <w:r w:rsidR="00FA737D">
        <w:rPr>
          <w:rFonts w:ascii="Arial" w:hAnsi="Arial" w:cs="Arial"/>
          <w:iCs/>
          <w:sz w:val="24"/>
          <w:szCs w:val="24"/>
        </w:rPr>
        <w:t>s</w:t>
      </w:r>
      <w:r w:rsidRPr="00801011">
        <w:rPr>
          <w:rFonts w:ascii="Arial" w:hAnsi="Arial" w:cs="Arial"/>
          <w:iCs/>
          <w:sz w:val="24"/>
          <w:szCs w:val="24"/>
        </w:rPr>
        <w:t xml:space="preserve"> Reihungspunkte ent</w:t>
      </w:r>
      <w:r w:rsidR="008433CF">
        <w:rPr>
          <w:rFonts w:ascii="Arial" w:hAnsi="Arial" w:cs="Arial"/>
          <w:iCs/>
          <w:sz w:val="24"/>
          <w:szCs w:val="24"/>
        </w:rPr>
        <w:t>-</w:t>
      </w:r>
      <w:r w:rsidRPr="00801011">
        <w:rPr>
          <w:rFonts w:ascii="Arial" w:hAnsi="Arial" w:cs="Arial"/>
          <w:iCs/>
          <w:sz w:val="24"/>
          <w:szCs w:val="24"/>
        </w:rPr>
        <w:t xml:space="preserve">sprechend der Wiener Planstellenvergabevereinbarung. </w:t>
      </w:r>
    </w:p>
    <w:p w14:paraId="771885EA" w14:textId="77777777" w:rsidR="00E11B0B" w:rsidRPr="00801011" w:rsidRDefault="00E11B0B" w:rsidP="00E11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D65853" w14:textId="369273F3" w:rsidR="00E11B0B" w:rsidRPr="00772C64" w:rsidRDefault="00E11B0B" w:rsidP="003D5B96">
      <w:pPr>
        <w:spacing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72C64">
        <w:rPr>
          <w:rFonts w:ascii="Arial" w:hAnsi="Arial" w:cs="Arial"/>
          <w:b/>
          <w:iCs/>
          <w:sz w:val="24"/>
          <w:szCs w:val="24"/>
        </w:rPr>
        <w:t>Der</w:t>
      </w:r>
      <w:r w:rsidR="00FA737D">
        <w:rPr>
          <w:rFonts w:ascii="Arial" w:hAnsi="Arial" w:cs="Arial"/>
          <w:b/>
          <w:iCs/>
          <w:sz w:val="24"/>
          <w:szCs w:val="24"/>
        </w:rPr>
        <w:t>/die</w:t>
      </w:r>
      <w:r w:rsidRPr="00772C64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772C64">
        <w:rPr>
          <w:rFonts w:ascii="Arial" w:hAnsi="Arial" w:cs="Arial"/>
          <w:b/>
          <w:iCs/>
          <w:sz w:val="24"/>
          <w:szCs w:val="24"/>
        </w:rPr>
        <w:t>Jobsharing</w:t>
      </w:r>
      <w:r w:rsidR="003C5E24">
        <w:rPr>
          <w:rFonts w:ascii="Arial" w:hAnsi="Arial" w:cs="Arial"/>
          <w:b/>
          <w:iCs/>
          <w:sz w:val="24"/>
          <w:szCs w:val="24"/>
        </w:rPr>
        <w:t>-P</w:t>
      </w:r>
      <w:r w:rsidRPr="00772C64">
        <w:rPr>
          <w:rFonts w:ascii="Arial" w:hAnsi="Arial" w:cs="Arial"/>
          <w:b/>
          <w:iCs/>
          <w:sz w:val="24"/>
          <w:szCs w:val="24"/>
        </w:rPr>
        <w:t>artner</w:t>
      </w:r>
      <w:r w:rsidR="00FA737D">
        <w:rPr>
          <w:rFonts w:ascii="Arial" w:hAnsi="Arial" w:cs="Arial"/>
          <w:b/>
          <w:iCs/>
          <w:sz w:val="24"/>
          <w:szCs w:val="24"/>
        </w:rPr>
        <w:t>:in</w:t>
      </w:r>
      <w:proofErr w:type="spellEnd"/>
      <w:r w:rsidRPr="00772C64">
        <w:rPr>
          <w:rFonts w:ascii="Arial" w:hAnsi="Arial" w:cs="Arial"/>
          <w:b/>
          <w:iCs/>
          <w:sz w:val="24"/>
          <w:szCs w:val="24"/>
        </w:rPr>
        <w:t xml:space="preserve"> </w:t>
      </w:r>
      <w:r w:rsidR="00FA737D">
        <w:rPr>
          <w:rFonts w:ascii="Arial" w:hAnsi="Arial" w:cs="Arial"/>
          <w:b/>
          <w:iCs/>
          <w:sz w:val="24"/>
          <w:szCs w:val="24"/>
        </w:rPr>
        <w:t>nimmt mit seiner/ihrer Unterschrift zur Kenntnis</w:t>
      </w:r>
      <w:r w:rsidRPr="00772C64">
        <w:rPr>
          <w:rFonts w:ascii="Arial" w:hAnsi="Arial" w:cs="Arial"/>
          <w:b/>
          <w:iCs/>
          <w:sz w:val="24"/>
          <w:szCs w:val="24"/>
        </w:rPr>
        <w:t>, dass ihm</w:t>
      </w:r>
      <w:r w:rsidR="00FA737D">
        <w:rPr>
          <w:rFonts w:ascii="Arial" w:hAnsi="Arial" w:cs="Arial"/>
          <w:b/>
          <w:iCs/>
          <w:sz w:val="24"/>
          <w:szCs w:val="24"/>
        </w:rPr>
        <w:t>/ihr</w:t>
      </w:r>
      <w:r w:rsidRPr="00772C64">
        <w:rPr>
          <w:rFonts w:ascii="Arial" w:hAnsi="Arial" w:cs="Arial"/>
          <w:b/>
          <w:iCs/>
          <w:sz w:val="24"/>
          <w:szCs w:val="24"/>
        </w:rPr>
        <w:t xml:space="preserve"> aus der Jobsharing</w:t>
      </w:r>
      <w:r w:rsidR="003C5E24">
        <w:rPr>
          <w:rFonts w:ascii="Arial" w:hAnsi="Arial" w:cs="Arial"/>
          <w:b/>
          <w:iCs/>
          <w:sz w:val="24"/>
          <w:szCs w:val="24"/>
        </w:rPr>
        <w:t>-V</w:t>
      </w:r>
      <w:r w:rsidRPr="00772C64">
        <w:rPr>
          <w:rFonts w:ascii="Arial" w:hAnsi="Arial" w:cs="Arial"/>
          <w:b/>
          <w:iCs/>
          <w:sz w:val="24"/>
          <w:szCs w:val="24"/>
        </w:rPr>
        <w:t>ereinbarung keinerlei Rechtsansprüche gegenüber dem Krankenversicherungsträger entstehen</w:t>
      </w:r>
      <w:r w:rsidRPr="00801011">
        <w:rPr>
          <w:rFonts w:ascii="Arial" w:hAnsi="Arial" w:cs="Arial"/>
          <w:b/>
          <w:iCs/>
          <w:sz w:val="24"/>
          <w:szCs w:val="24"/>
        </w:rPr>
        <w:t xml:space="preserve">, </w:t>
      </w:r>
      <w:r w:rsidR="00FA737D">
        <w:rPr>
          <w:rFonts w:ascii="Arial" w:hAnsi="Arial" w:cs="Arial"/>
          <w:b/>
          <w:iCs/>
          <w:sz w:val="24"/>
          <w:szCs w:val="24"/>
        </w:rPr>
        <w:t>weiters</w:t>
      </w:r>
      <w:r w:rsidRPr="00801011">
        <w:rPr>
          <w:rFonts w:ascii="Arial" w:hAnsi="Arial" w:cs="Arial"/>
          <w:b/>
          <w:iCs/>
          <w:sz w:val="24"/>
          <w:szCs w:val="24"/>
        </w:rPr>
        <w:t xml:space="preserve"> dass </w:t>
      </w:r>
      <w:r w:rsidRPr="00772C64">
        <w:rPr>
          <w:rFonts w:ascii="Arial" w:hAnsi="Arial" w:cs="Arial"/>
          <w:b/>
          <w:iCs/>
          <w:sz w:val="24"/>
          <w:szCs w:val="24"/>
        </w:rPr>
        <w:t>ihm</w:t>
      </w:r>
      <w:r w:rsidR="00FA737D">
        <w:rPr>
          <w:rFonts w:ascii="Arial" w:hAnsi="Arial" w:cs="Arial"/>
          <w:b/>
          <w:iCs/>
          <w:sz w:val="24"/>
          <w:szCs w:val="24"/>
        </w:rPr>
        <w:t>/ihr</w:t>
      </w:r>
      <w:r w:rsidRPr="00772C64">
        <w:rPr>
          <w:rFonts w:ascii="Arial" w:hAnsi="Arial" w:cs="Arial"/>
          <w:b/>
          <w:iCs/>
          <w:sz w:val="24"/>
          <w:szCs w:val="24"/>
        </w:rPr>
        <w:t xml:space="preserve"> insbesondere kein Rechtsanspruch auf Abschluss eines Kassen</w:t>
      </w:r>
      <w:r w:rsidR="008433CF">
        <w:rPr>
          <w:rFonts w:ascii="Arial" w:hAnsi="Arial" w:cs="Arial"/>
          <w:b/>
          <w:iCs/>
          <w:sz w:val="24"/>
          <w:szCs w:val="24"/>
        </w:rPr>
        <w:t>e</w:t>
      </w:r>
      <w:r w:rsidRPr="00772C64">
        <w:rPr>
          <w:rFonts w:ascii="Arial" w:hAnsi="Arial" w:cs="Arial"/>
          <w:b/>
          <w:iCs/>
          <w:sz w:val="24"/>
          <w:szCs w:val="24"/>
        </w:rPr>
        <w:t xml:space="preserve">inzelvertrages erwächst. </w:t>
      </w:r>
    </w:p>
    <w:p w14:paraId="7407146F" w14:textId="77777777" w:rsidR="00C54DD3" w:rsidRPr="00171C22" w:rsidRDefault="00C54DD3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4EA7CD94" w14:textId="77777777" w:rsidR="004500EE" w:rsidRPr="00171C22" w:rsidRDefault="004500EE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16867CDC" w14:textId="78F8B9AD" w:rsidR="00E11B0B" w:rsidRPr="00772C64" w:rsidRDefault="00E11B0B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C5E24">
        <w:rPr>
          <w:rFonts w:ascii="Arial" w:hAnsi="Arial" w:cs="Arial"/>
          <w:iCs/>
        </w:rPr>
        <w:t>Datum</w:t>
      </w:r>
      <w:r w:rsidR="00434813">
        <w:rPr>
          <w:rFonts w:ascii="Arial" w:hAnsi="Arial" w:cs="Arial"/>
          <w:iCs/>
          <w:sz w:val="24"/>
          <w:szCs w:val="24"/>
        </w:rPr>
        <w:t xml:space="preserve"> </w:t>
      </w:r>
      <w:r w:rsidR="001C6B89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70C0"/>
          </w:rPr>
          <w:id w:val="-982694527"/>
          <w:placeholder>
            <w:docPart w:val="4A1CF837E95D48C8B6F9B6E6FF538995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34813">
            <w:rPr>
              <w:rFonts w:ascii="Arial" w:hAnsi="Arial" w:cs="Arial"/>
              <w:bCs/>
              <w:color w:val="0070C0"/>
            </w:rPr>
            <w:t>………………</w:t>
          </w:r>
        </w:sdtContent>
      </w:sdt>
    </w:p>
    <w:p w14:paraId="478B5F25" w14:textId="77777777" w:rsidR="00171C22" w:rsidRPr="00171C22" w:rsidRDefault="00171C22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2E0ED901" w14:textId="77777777" w:rsidR="00171C22" w:rsidRPr="00171C22" w:rsidRDefault="00171C22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2C08F1F6" w14:textId="37E8150F" w:rsidR="00434813" w:rsidRDefault="00E11B0B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3C5E24">
        <w:rPr>
          <w:rFonts w:ascii="Arial" w:hAnsi="Arial" w:cs="Arial"/>
          <w:iCs/>
        </w:rPr>
        <w:t xml:space="preserve">Unterschrift </w:t>
      </w:r>
      <w:proofErr w:type="spellStart"/>
      <w:r w:rsidRPr="003C5E24">
        <w:rPr>
          <w:rFonts w:ascii="Arial" w:hAnsi="Arial" w:cs="Arial"/>
          <w:iCs/>
        </w:rPr>
        <w:t>Jobsharing</w:t>
      </w:r>
      <w:r w:rsidR="003C5E24">
        <w:rPr>
          <w:rFonts w:ascii="Arial" w:hAnsi="Arial" w:cs="Arial"/>
          <w:iCs/>
        </w:rPr>
        <w:t>-P</w:t>
      </w:r>
      <w:r w:rsidRPr="003C5E24">
        <w:rPr>
          <w:rFonts w:ascii="Arial" w:hAnsi="Arial" w:cs="Arial"/>
          <w:iCs/>
        </w:rPr>
        <w:t>artner</w:t>
      </w:r>
      <w:r w:rsidR="003C5E24">
        <w:rPr>
          <w:rFonts w:ascii="Arial" w:hAnsi="Arial" w:cs="Arial"/>
          <w:iCs/>
        </w:rPr>
        <w:t>:in</w:t>
      </w:r>
      <w:proofErr w:type="spellEnd"/>
    </w:p>
    <w:p w14:paraId="5D7CC095" w14:textId="15F4EFB2" w:rsidR="00171C22" w:rsidRDefault="00171C22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709C31CA" w14:textId="77777777" w:rsidR="00171C22" w:rsidRPr="00171C22" w:rsidRDefault="00171C22" w:rsidP="0017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4070D272" w14:textId="332F0014" w:rsidR="00CF13F0" w:rsidRDefault="0085408F" w:rsidP="00A17FF6">
      <w:pPr>
        <w:spacing w:line="480" w:lineRule="auto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276608046"/>
          <w:showingPlcHdr/>
          <w:picture/>
        </w:sdtPr>
        <w:sdtEndPr/>
        <w:sdtContent>
          <w:r w:rsidR="001C6B89">
            <w:rPr>
              <w:rFonts w:ascii="Arial" w:hAnsi="Arial" w:cs="Arial"/>
              <w:iCs/>
              <w:noProof/>
              <w:sz w:val="24"/>
              <w:szCs w:val="24"/>
            </w:rPr>
            <w:drawing>
              <wp:inline distT="0" distB="0" distL="0" distR="0" wp14:anchorId="67CD4B8B" wp14:editId="439C7A09">
                <wp:extent cx="2369820" cy="4800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60CDCFE" w14:textId="77777777" w:rsidR="0017747B" w:rsidRDefault="0017747B" w:rsidP="00A17FF6">
      <w:pPr>
        <w:spacing w:line="480" w:lineRule="auto"/>
        <w:rPr>
          <w:rFonts w:ascii="Arial" w:hAnsi="Arial" w:cs="Arial"/>
          <w:iCs/>
          <w:sz w:val="24"/>
          <w:szCs w:val="24"/>
        </w:rPr>
      </w:pPr>
    </w:p>
    <w:p w14:paraId="2C7CB7A8" w14:textId="77777777" w:rsidR="00171C22" w:rsidRDefault="00171C22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97106117"/>
      <w:bookmarkStart w:id="1" w:name="_Hlk97106118"/>
    </w:p>
    <w:p w14:paraId="22CD0905" w14:textId="77777777" w:rsidR="00171C22" w:rsidRDefault="00171C22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96E52BE" w14:textId="77777777" w:rsidR="00171C22" w:rsidRDefault="00171C22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D84CB2" w14:textId="77777777" w:rsidR="00171C22" w:rsidRDefault="00171C22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1B6BEA" w14:textId="77777777" w:rsidR="00171C22" w:rsidRDefault="00171C22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7D3A9B" w14:textId="77777777" w:rsidR="00171C22" w:rsidRDefault="00171C22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854895" w14:textId="2F3E0C00" w:rsidR="001D1261" w:rsidRDefault="001D1261" w:rsidP="003C5E24">
      <w:pPr>
        <w:spacing w:after="10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andeszahnärztekammer für Wien</w:t>
      </w: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1010 </w:t>
      </w:r>
      <w:r w:rsidRPr="00F0469E">
        <w:rPr>
          <w:rFonts w:ascii="Arial" w:hAnsi="Arial" w:cs="Arial"/>
          <w:sz w:val="16"/>
          <w:szCs w:val="16"/>
        </w:rPr>
        <w:t>Wien, Kohlmarkt 11</w:t>
      </w:r>
      <w:r w:rsidRPr="006857AD">
        <w:rPr>
          <w:rFonts w:ascii="Arial" w:hAnsi="Arial" w:cs="Arial"/>
          <w:sz w:val="4"/>
          <w:szCs w:val="4"/>
        </w:rPr>
        <w:t xml:space="preserve"> </w:t>
      </w:r>
      <w:r w:rsidRPr="00F0469E">
        <w:rPr>
          <w:rFonts w:ascii="Arial" w:hAnsi="Arial" w:cs="Arial"/>
          <w:sz w:val="16"/>
          <w:szCs w:val="16"/>
        </w:rPr>
        <w:t>/</w:t>
      </w:r>
      <w:r w:rsidRPr="006857AD">
        <w:rPr>
          <w:rFonts w:ascii="Arial" w:hAnsi="Arial" w:cs="Arial"/>
          <w:sz w:val="4"/>
          <w:szCs w:val="4"/>
        </w:rPr>
        <w:t xml:space="preserve"> </w:t>
      </w:r>
      <w:r w:rsidRPr="00F0469E">
        <w:rPr>
          <w:rFonts w:ascii="Arial" w:hAnsi="Arial" w:cs="Arial"/>
          <w:sz w:val="16"/>
          <w:szCs w:val="16"/>
        </w:rPr>
        <w:t>6</w:t>
      </w:r>
    </w:p>
    <w:p w14:paraId="17D4B91D" w14:textId="474A538F" w:rsidR="00171C22" w:rsidRDefault="001D1261" w:rsidP="00171C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isab</w:t>
      </w:r>
      <w:bookmarkEnd w:id="0"/>
      <w:bookmarkEnd w:id="1"/>
      <w:r w:rsidR="00171C22">
        <w:rPr>
          <w:rFonts w:ascii="Arial" w:hAnsi="Arial" w:cs="Arial"/>
          <w:sz w:val="16"/>
          <w:szCs w:val="16"/>
        </w:rPr>
        <w:t xml:space="preserve">eth </w:t>
      </w:r>
      <w:proofErr w:type="gramStart"/>
      <w:r w:rsidR="00171C22">
        <w:rPr>
          <w:rFonts w:ascii="Arial" w:hAnsi="Arial" w:cs="Arial"/>
          <w:sz w:val="16"/>
          <w:szCs w:val="16"/>
        </w:rPr>
        <w:t>Richter  Tel.</w:t>
      </w:r>
      <w:proofErr w:type="gramEnd"/>
      <w:r w:rsidR="00171C22">
        <w:rPr>
          <w:rFonts w:ascii="Arial" w:hAnsi="Arial" w:cs="Arial"/>
          <w:sz w:val="16"/>
          <w:szCs w:val="16"/>
        </w:rPr>
        <w:t xml:space="preserve"> 05 05 11 - 1011</w:t>
      </w:r>
    </w:p>
    <w:p w14:paraId="4D071875" w14:textId="410BE950" w:rsidR="00171C22" w:rsidRPr="00171C22" w:rsidRDefault="00171C22" w:rsidP="00171C2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>richter@wr.zahnaerztekammer.at</w:t>
      </w:r>
    </w:p>
    <w:sectPr w:rsidR="00171C22" w:rsidRPr="00171C22" w:rsidSect="0017747B">
      <w:footerReference w:type="default" r:id="rId9"/>
      <w:pgSz w:w="11906" w:h="16838"/>
      <w:pgMar w:top="425" w:right="1418" w:bottom="567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2034" w14:textId="77777777" w:rsidR="0085408F" w:rsidRDefault="0085408F" w:rsidP="00772C64">
      <w:pPr>
        <w:spacing w:after="0" w:line="240" w:lineRule="auto"/>
      </w:pPr>
      <w:r>
        <w:separator/>
      </w:r>
    </w:p>
  </w:endnote>
  <w:endnote w:type="continuationSeparator" w:id="0">
    <w:p w14:paraId="3C9A58DB" w14:textId="77777777" w:rsidR="0085408F" w:rsidRDefault="0085408F" w:rsidP="007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232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A0F71F" w14:textId="77777777" w:rsidR="001D1261" w:rsidRPr="001D1261" w:rsidRDefault="001D1261">
        <w:pPr>
          <w:pStyle w:val="Fuzeile"/>
          <w:jc w:val="right"/>
          <w:rPr>
            <w:rFonts w:ascii="Arial" w:hAnsi="Arial" w:cs="Arial"/>
          </w:rPr>
        </w:pPr>
        <w:r w:rsidRPr="001D1261">
          <w:rPr>
            <w:rFonts w:ascii="Arial" w:hAnsi="Arial" w:cs="Arial"/>
          </w:rPr>
          <w:fldChar w:fldCharType="begin"/>
        </w:r>
        <w:r w:rsidRPr="001D1261">
          <w:rPr>
            <w:rFonts w:ascii="Arial" w:hAnsi="Arial" w:cs="Arial"/>
          </w:rPr>
          <w:instrText>PAGE   \* MERGEFORMAT</w:instrText>
        </w:r>
        <w:r w:rsidRPr="001D1261">
          <w:rPr>
            <w:rFonts w:ascii="Arial" w:hAnsi="Arial" w:cs="Arial"/>
          </w:rPr>
          <w:fldChar w:fldCharType="separate"/>
        </w:r>
        <w:r w:rsidRPr="001D1261">
          <w:rPr>
            <w:rFonts w:ascii="Arial" w:hAnsi="Arial" w:cs="Arial"/>
          </w:rPr>
          <w:t>2</w:t>
        </w:r>
        <w:r w:rsidRPr="001D126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0E05" w14:textId="77777777" w:rsidR="0085408F" w:rsidRDefault="0085408F" w:rsidP="00772C64">
      <w:pPr>
        <w:spacing w:after="0" w:line="240" w:lineRule="auto"/>
      </w:pPr>
      <w:r>
        <w:separator/>
      </w:r>
    </w:p>
  </w:footnote>
  <w:footnote w:type="continuationSeparator" w:id="0">
    <w:p w14:paraId="2EDBD943" w14:textId="77777777" w:rsidR="0085408F" w:rsidRDefault="0085408F" w:rsidP="00772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jH40cBNDIVxHZNRBci+jl0GtVH71FpkA04PC0v+cM7V0dJscOj6R2trqQXyxCzLMBN89U27eawUC2BUXtOyQ==" w:salt="UgU6vCD4E3+eNuDy7Gxx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F0"/>
    <w:rsid w:val="0002612A"/>
    <w:rsid w:val="0002777E"/>
    <w:rsid w:val="00031796"/>
    <w:rsid w:val="000776D4"/>
    <w:rsid w:val="00091427"/>
    <w:rsid w:val="000C1E78"/>
    <w:rsid w:val="000D569A"/>
    <w:rsid w:val="000E4E40"/>
    <w:rsid w:val="000E62B6"/>
    <w:rsid w:val="00114995"/>
    <w:rsid w:val="00171C22"/>
    <w:rsid w:val="0017747B"/>
    <w:rsid w:val="001C6B89"/>
    <w:rsid w:val="001D1261"/>
    <w:rsid w:val="001D221B"/>
    <w:rsid w:val="001D6736"/>
    <w:rsid w:val="002570CB"/>
    <w:rsid w:val="002925B0"/>
    <w:rsid w:val="00300D9C"/>
    <w:rsid w:val="00303AD6"/>
    <w:rsid w:val="00364B7D"/>
    <w:rsid w:val="00380530"/>
    <w:rsid w:val="003C5E24"/>
    <w:rsid w:val="003D3B2A"/>
    <w:rsid w:val="003D5B96"/>
    <w:rsid w:val="004235DB"/>
    <w:rsid w:val="00434813"/>
    <w:rsid w:val="004500EE"/>
    <w:rsid w:val="004A78E4"/>
    <w:rsid w:val="00513B97"/>
    <w:rsid w:val="005363E9"/>
    <w:rsid w:val="00594CDC"/>
    <w:rsid w:val="00654C72"/>
    <w:rsid w:val="0073380A"/>
    <w:rsid w:val="00747E5C"/>
    <w:rsid w:val="007620BF"/>
    <w:rsid w:val="00772C64"/>
    <w:rsid w:val="00801011"/>
    <w:rsid w:val="00813FD0"/>
    <w:rsid w:val="008433CF"/>
    <w:rsid w:val="008534A1"/>
    <w:rsid w:val="00853F49"/>
    <w:rsid w:val="0085408F"/>
    <w:rsid w:val="00917EEB"/>
    <w:rsid w:val="009C46CA"/>
    <w:rsid w:val="009E4D21"/>
    <w:rsid w:val="00A17FF6"/>
    <w:rsid w:val="00A37BDB"/>
    <w:rsid w:val="00A45699"/>
    <w:rsid w:val="00A71EB1"/>
    <w:rsid w:val="00B92F2F"/>
    <w:rsid w:val="00B95EDB"/>
    <w:rsid w:val="00C04F9B"/>
    <w:rsid w:val="00C4660C"/>
    <w:rsid w:val="00C52C07"/>
    <w:rsid w:val="00C54DD3"/>
    <w:rsid w:val="00C9570E"/>
    <w:rsid w:val="00CF13F0"/>
    <w:rsid w:val="00D05C7A"/>
    <w:rsid w:val="00D24F30"/>
    <w:rsid w:val="00DA5655"/>
    <w:rsid w:val="00DB749B"/>
    <w:rsid w:val="00DD72EA"/>
    <w:rsid w:val="00E11B0B"/>
    <w:rsid w:val="00F02870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934A"/>
  <w15:docId w15:val="{A522AE78-B4D9-469D-834A-4967B76B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5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C64"/>
  </w:style>
  <w:style w:type="paragraph" w:styleId="Fuzeile">
    <w:name w:val="footer"/>
    <w:basedOn w:val="Standard"/>
    <w:link w:val="FuzeileZchn"/>
    <w:uiPriority w:val="99"/>
    <w:unhideWhenUsed/>
    <w:rsid w:val="0077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C64"/>
  </w:style>
  <w:style w:type="character" w:styleId="Platzhaltertext">
    <w:name w:val="Placeholder Text"/>
    <w:basedOn w:val="Absatz-Standardschriftart"/>
    <w:uiPriority w:val="99"/>
    <w:semiHidden/>
    <w:rsid w:val="009E4D21"/>
    <w:rPr>
      <w:color w:val="808080"/>
    </w:rPr>
  </w:style>
  <w:style w:type="character" w:styleId="Hyperlink">
    <w:name w:val="Hyperlink"/>
    <w:rsid w:val="001D126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C70443BD443F3ADDA501D8AA9A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5303E-DBB8-4C2F-8432-C9E55CE59182}"/>
      </w:docPartPr>
      <w:docPartBody>
        <w:p w:rsidR="00F9515D" w:rsidRDefault="00B871E6" w:rsidP="00B871E6">
          <w:pPr>
            <w:pStyle w:val="F94C70443BD443F3ADDA501D8AA9A1DF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C9B132984A144DF6A842A4F3BD526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CFE17-D5D3-489F-8C8D-BAEFA9503468}"/>
      </w:docPartPr>
      <w:docPartBody>
        <w:p w:rsidR="00F9515D" w:rsidRDefault="00B871E6" w:rsidP="00B871E6">
          <w:pPr>
            <w:pStyle w:val="C9B132984A144DF6A842A4F3BD526767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D878B81A5C5C419D87009FC0E643A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59257-5283-4B47-B8FE-218DCFED58CE}"/>
      </w:docPartPr>
      <w:docPartBody>
        <w:p w:rsidR="00F9515D" w:rsidRDefault="00B871E6" w:rsidP="00B871E6">
          <w:pPr>
            <w:pStyle w:val="D878B81A5C5C419D87009FC0E643A8FB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37BE803F0E34B63B336479C467C3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A6B70-0914-410B-B0B3-EC7F65434F0C}"/>
      </w:docPartPr>
      <w:docPartBody>
        <w:p w:rsidR="00F9515D" w:rsidRDefault="00B871E6" w:rsidP="00B871E6">
          <w:pPr>
            <w:pStyle w:val="D37BE803F0E34B63B336479C467C33F7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17249AD28A774CE399B76CBF44512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92FD3-1C9A-46A5-A0F9-08BE473FE75B}"/>
      </w:docPartPr>
      <w:docPartBody>
        <w:p w:rsidR="00F9515D" w:rsidRDefault="00B871E6" w:rsidP="00B871E6">
          <w:pPr>
            <w:pStyle w:val="17249AD28A774CE399B76CBF44512C65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</w:t>
          </w:r>
        </w:p>
      </w:docPartBody>
    </w:docPart>
    <w:docPart>
      <w:docPartPr>
        <w:name w:val="1314BE92AFA44D6BBBB1234DB7AD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37425-0168-490B-93FD-D30F0D3685F4}"/>
      </w:docPartPr>
      <w:docPartBody>
        <w:p w:rsidR="00F9515D" w:rsidRDefault="00B871E6" w:rsidP="00B871E6">
          <w:pPr>
            <w:pStyle w:val="1314BE92AFA44D6BBBB1234DB7AD51D3"/>
          </w:pPr>
          <w:r>
            <w:rPr>
              <w:rFonts w:ascii="Arial" w:hAnsi="Arial" w:cs="Arial"/>
              <w:bCs/>
              <w:iCs/>
              <w:sz w:val="24"/>
              <w:szCs w:val="24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3CD4B6C07A58447EBA4B06E4B6D40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7036-8BE9-43B9-9600-7071DCF9DB3E}"/>
      </w:docPartPr>
      <w:docPartBody>
        <w:p w:rsidR="00F9515D" w:rsidRDefault="00B871E6" w:rsidP="00B871E6">
          <w:pPr>
            <w:pStyle w:val="3CD4B6C07A58447EBA4B06E4B6D40017"/>
          </w:pPr>
          <w:r>
            <w:rPr>
              <w:rFonts w:ascii="Arial" w:hAnsi="Arial" w:cs="Arial"/>
              <w:bCs/>
              <w:iCs/>
              <w:sz w:val="24"/>
              <w:szCs w:val="24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490DDCCB9C042E197D6777CD12F7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7997A-9276-4C6D-B28C-B8B20D402FCC}"/>
      </w:docPartPr>
      <w:docPartBody>
        <w:p w:rsidR="00F9515D" w:rsidRDefault="00B871E6" w:rsidP="00B871E6">
          <w:pPr>
            <w:pStyle w:val="D490DDCCB9C042E197D6777CD12F7A5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F3746C9EA2DD48F2831B1B3181E1D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CB89-6A72-4C27-8F1B-64786D050612}"/>
      </w:docPartPr>
      <w:docPartBody>
        <w:p w:rsidR="00F9515D" w:rsidRDefault="00B871E6" w:rsidP="00B871E6">
          <w:pPr>
            <w:pStyle w:val="F3746C9EA2DD48F2831B1B3181E1DF9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3D73F428AC414768AE910B59C19DD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A4733-ABE6-462D-952B-2ACDF71D348E}"/>
      </w:docPartPr>
      <w:docPartBody>
        <w:p w:rsidR="00F9515D" w:rsidRDefault="00B871E6" w:rsidP="00B871E6">
          <w:pPr>
            <w:pStyle w:val="3D73F428AC414768AE910B59C19DDBDC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4FC5967EB692478BBA3C159B5B17C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A387-6803-40D0-80F7-C76936211DA8}"/>
      </w:docPartPr>
      <w:docPartBody>
        <w:p w:rsidR="00F9515D" w:rsidRDefault="00B871E6" w:rsidP="00B871E6">
          <w:pPr>
            <w:pStyle w:val="4FC5967EB692478BBA3C159B5B17C462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D5E24930A79E4C219FF9E057D9212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8F56-E8CA-4388-BB13-2A97C90CC82F}"/>
      </w:docPartPr>
      <w:docPartBody>
        <w:p w:rsidR="00F9515D" w:rsidRDefault="00B871E6" w:rsidP="00B871E6">
          <w:pPr>
            <w:pStyle w:val="D5E24930A79E4C219FF9E057D921262B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7022770F7E1947459DFFBB5E5E023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54F3E-1A20-4EDB-A3CB-00846EE185E8}"/>
      </w:docPartPr>
      <w:docPartBody>
        <w:p w:rsidR="00F9515D" w:rsidRDefault="00B871E6" w:rsidP="00B871E6">
          <w:pPr>
            <w:pStyle w:val="7022770F7E1947459DFFBB5E5E0234FE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F1C1A0523ABB47FD93897A2D6491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1BF62-83E6-4763-AB27-8588DF4F927F}"/>
      </w:docPartPr>
      <w:docPartBody>
        <w:p w:rsidR="00F9515D" w:rsidRDefault="00B871E6" w:rsidP="00B871E6">
          <w:pPr>
            <w:pStyle w:val="F1C1A0523ABB47FD93897A2D649120FE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B25BB4CDA87D4A37AACC24A91DDBA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D2F3-4DAF-4F8C-817D-9ABAC074E4CD}"/>
      </w:docPartPr>
      <w:docPartBody>
        <w:p w:rsidR="00F9515D" w:rsidRDefault="00B871E6" w:rsidP="00B871E6">
          <w:pPr>
            <w:pStyle w:val="B25BB4CDA87D4A37AACC24A91DDBA7CD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10E07C5AF8FF48C6ACFA9A02D1FB7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D6857-BFA9-4189-B547-F6E65C783B68}"/>
      </w:docPartPr>
      <w:docPartBody>
        <w:p w:rsidR="00F9515D" w:rsidRDefault="00B871E6" w:rsidP="00B871E6">
          <w:pPr>
            <w:pStyle w:val="10E07C5AF8FF48C6ACFA9A02D1FB702F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3E11ECBE94DE404F82D57E2C0A0E9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440D-1C47-42B6-A916-B27AB857C6E9}"/>
      </w:docPartPr>
      <w:docPartBody>
        <w:p w:rsidR="00F9515D" w:rsidRDefault="00B871E6" w:rsidP="00B871E6">
          <w:pPr>
            <w:pStyle w:val="3E11ECBE94DE404F82D57E2C0A0E9FA8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C618CB19F1054AC89B7727D709DB4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5FC81-956A-460B-BC3E-3ADE90CC4130}"/>
      </w:docPartPr>
      <w:docPartBody>
        <w:p w:rsidR="00F9515D" w:rsidRDefault="00B871E6" w:rsidP="00B871E6">
          <w:pPr>
            <w:pStyle w:val="C618CB19F1054AC89B7727D709DB41FE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8A5F79AC361F4340B2672D3F6F70D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25A5-C9C3-4100-B563-47B6A06F6662}"/>
      </w:docPartPr>
      <w:docPartBody>
        <w:p w:rsidR="00F9515D" w:rsidRDefault="00B871E6" w:rsidP="00B871E6">
          <w:pPr>
            <w:pStyle w:val="8A5F79AC361F4340B2672D3F6F70D28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3373B2BF805A41879EFDC0943A6C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93505-CD93-43C9-854E-0DAD8EF26786}"/>
      </w:docPartPr>
      <w:docPartBody>
        <w:p w:rsidR="00DC08D9" w:rsidRDefault="00474C93" w:rsidP="00474C93">
          <w:pPr>
            <w:pStyle w:val="3373B2BF805A41879EFDC0943A6C3F20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521C6A7EF9DE4EBF9BEDFDE4B3DEB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F4F2-4B52-4BA5-AC37-915296A59F12}"/>
      </w:docPartPr>
      <w:docPartBody>
        <w:p w:rsidR="00DC08D9" w:rsidRDefault="00474C93" w:rsidP="00474C93">
          <w:pPr>
            <w:pStyle w:val="521C6A7EF9DE4EBF9BEDFDE4B3DEB67A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E8CEBDC943294324975562FEE5E28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0DE43-6124-48B7-9D3C-EA79D1D44C8B}"/>
      </w:docPartPr>
      <w:docPartBody>
        <w:p w:rsidR="00DC08D9" w:rsidRDefault="00474C93" w:rsidP="00474C93">
          <w:pPr>
            <w:pStyle w:val="E8CEBDC943294324975562FEE5E288F5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C5456ACB1A864F438A5C31B9019F1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626BA-CEF7-4145-9C27-C1F5D572D72E}"/>
      </w:docPartPr>
      <w:docPartBody>
        <w:p w:rsidR="00DC08D9" w:rsidRDefault="00474C93" w:rsidP="00474C93">
          <w:pPr>
            <w:pStyle w:val="C5456ACB1A864F438A5C31B9019F1134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74BC3DF4ED1346108CFAB4F3DC2BE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46CB0-A7CB-4C46-B98B-1FDD1FD020A5}"/>
      </w:docPartPr>
      <w:docPartBody>
        <w:p w:rsidR="00DC08D9" w:rsidRDefault="00474C93" w:rsidP="00474C93">
          <w:pPr>
            <w:pStyle w:val="74BC3DF4ED1346108CFAB4F3DC2BE70B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558576CB75B5497C9FECE702AA018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5B930-BBCE-404A-8B09-96C5ACA0E136}"/>
      </w:docPartPr>
      <w:docPartBody>
        <w:p w:rsidR="00DC08D9" w:rsidRDefault="00474C93" w:rsidP="00474C93">
          <w:pPr>
            <w:pStyle w:val="558576CB75B5497C9FECE702AA01831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28BD99A9C8E14B2D9FEF88C51D8F0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B9330-CBD1-4B31-9B48-CA5AED6AA61F}"/>
      </w:docPartPr>
      <w:docPartBody>
        <w:p w:rsidR="00DC08D9" w:rsidRDefault="00474C93" w:rsidP="00474C93">
          <w:pPr>
            <w:pStyle w:val="28BD99A9C8E14B2D9FEF88C51D8F0886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3A4C83C17A6A43BC85B56A64EC57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71607-DAC2-423C-9353-76DCC1A71858}"/>
      </w:docPartPr>
      <w:docPartBody>
        <w:p w:rsidR="00DC08D9" w:rsidRDefault="00474C93" w:rsidP="00474C93">
          <w:pPr>
            <w:pStyle w:val="3A4C83C17A6A43BC85B56A64EC57E7C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72AB5D6E05E04011B1D4B099FF75F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B1F85-3BE7-4A15-BF41-F60DFC796657}"/>
      </w:docPartPr>
      <w:docPartBody>
        <w:p w:rsidR="00DC08D9" w:rsidRDefault="00474C93" w:rsidP="00474C93">
          <w:pPr>
            <w:pStyle w:val="72AB5D6E05E04011B1D4B099FF75F041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4A1CF837E95D48C8B6F9B6E6FF538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86A67-8A48-4F59-A28B-60D24C70A4E3}"/>
      </w:docPartPr>
      <w:docPartBody>
        <w:p w:rsidR="00DC08D9" w:rsidRDefault="00474C93" w:rsidP="00474C93">
          <w:pPr>
            <w:pStyle w:val="4A1CF837E95D48C8B6F9B6E6FF53899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01281C1B510A4C198E002ECB6A106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56ABF-BDE3-43DA-BCB4-D1673A5BCD2D}"/>
      </w:docPartPr>
      <w:docPartBody>
        <w:p w:rsidR="00524A81" w:rsidRDefault="00DC08D9" w:rsidP="00DC08D9">
          <w:pPr>
            <w:pStyle w:val="01281C1B510A4C198E002ECB6A106EDC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5E04369B0BBF480DA6DD60A764D59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62A7A-87A2-4A56-83BD-176B9201F9F7}"/>
      </w:docPartPr>
      <w:docPartBody>
        <w:p w:rsidR="00AD7F5D" w:rsidRDefault="00166358" w:rsidP="00166358">
          <w:pPr>
            <w:pStyle w:val="5E04369B0BBF480DA6DD60A764D598DA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5F838424BAC408192D42E5E05E8E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B6ACA-84A8-460D-AD10-0337FE394D36}"/>
      </w:docPartPr>
      <w:docPartBody>
        <w:p w:rsidR="00AD7F5D" w:rsidRDefault="00166358" w:rsidP="00166358">
          <w:pPr>
            <w:pStyle w:val="F5F838424BAC408192D42E5E05E8E75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778A7E697BA34D07B2F2F4534F364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C6DF4-4992-4014-B727-00ECF2BE67D6}"/>
      </w:docPartPr>
      <w:docPartBody>
        <w:p w:rsidR="00AD7F5D" w:rsidRDefault="00166358" w:rsidP="00166358">
          <w:pPr>
            <w:pStyle w:val="778A7E697BA34D07B2F2F4534F3640B2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16F109E5F25C49588ACEBDF29FC9B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EB8E-7B18-4E0E-A123-120F8FBA3C53}"/>
      </w:docPartPr>
      <w:docPartBody>
        <w:p w:rsidR="00AD7F5D" w:rsidRDefault="00166358" w:rsidP="00166358">
          <w:pPr>
            <w:pStyle w:val="16F109E5F25C49588ACEBDF29FC9BD4D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60CF114954C14B5BBF514BD87AF1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7FC3B-A62F-4E17-8B73-6EAAF7A021C5}"/>
      </w:docPartPr>
      <w:docPartBody>
        <w:p w:rsidR="00AD7F5D" w:rsidRDefault="00166358" w:rsidP="00166358">
          <w:pPr>
            <w:pStyle w:val="60CF114954C14B5BBF514BD87AF1B698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6"/>
    <w:rsid w:val="00166358"/>
    <w:rsid w:val="00474C93"/>
    <w:rsid w:val="004F6EDA"/>
    <w:rsid w:val="00524A81"/>
    <w:rsid w:val="00AD7F5D"/>
    <w:rsid w:val="00B871E6"/>
    <w:rsid w:val="00DC08D9"/>
    <w:rsid w:val="00F9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F5D"/>
    <w:rPr>
      <w:color w:val="808080"/>
    </w:rPr>
  </w:style>
  <w:style w:type="paragraph" w:customStyle="1" w:styleId="F94C70443BD443F3ADDA501D8AA9A1DF">
    <w:name w:val="F94C70443BD443F3ADDA501D8AA9A1DF"/>
    <w:rsid w:val="00B871E6"/>
    <w:rPr>
      <w:rFonts w:eastAsiaTheme="minorHAnsi"/>
      <w:lang w:val="de-DE" w:eastAsia="en-US"/>
    </w:rPr>
  </w:style>
  <w:style w:type="paragraph" w:customStyle="1" w:styleId="5B738374367F431CA478E378299F7648">
    <w:name w:val="5B738374367F431CA478E378299F7648"/>
    <w:rsid w:val="00B871E6"/>
    <w:rPr>
      <w:rFonts w:eastAsiaTheme="minorHAnsi"/>
      <w:lang w:val="de-DE" w:eastAsia="en-US"/>
    </w:rPr>
  </w:style>
  <w:style w:type="paragraph" w:customStyle="1" w:styleId="A79D5B22E4184767BA79BF10369D05D7">
    <w:name w:val="A79D5B22E4184767BA79BF10369D05D7"/>
    <w:rsid w:val="00B871E6"/>
    <w:rPr>
      <w:rFonts w:eastAsiaTheme="minorHAnsi"/>
      <w:lang w:val="de-DE" w:eastAsia="en-US"/>
    </w:rPr>
  </w:style>
  <w:style w:type="paragraph" w:customStyle="1" w:styleId="C9B132984A144DF6A842A4F3BD526767">
    <w:name w:val="C9B132984A144DF6A842A4F3BD526767"/>
    <w:rsid w:val="00B871E6"/>
    <w:rPr>
      <w:rFonts w:eastAsiaTheme="minorHAnsi"/>
      <w:lang w:val="de-DE" w:eastAsia="en-US"/>
    </w:rPr>
  </w:style>
  <w:style w:type="paragraph" w:customStyle="1" w:styleId="D878B81A5C5C419D87009FC0E643A8FB">
    <w:name w:val="D878B81A5C5C419D87009FC0E643A8FB"/>
    <w:rsid w:val="00B871E6"/>
    <w:rPr>
      <w:rFonts w:eastAsiaTheme="minorHAnsi"/>
      <w:lang w:val="de-DE" w:eastAsia="en-US"/>
    </w:rPr>
  </w:style>
  <w:style w:type="paragraph" w:customStyle="1" w:styleId="D37BE803F0E34B63B336479C467C33F7">
    <w:name w:val="D37BE803F0E34B63B336479C467C33F7"/>
    <w:rsid w:val="00B871E6"/>
    <w:rPr>
      <w:rFonts w:eastAsiaTheme="minorHAnsi"/>
      <w:lang w:val="de-DE" w:eastAsia="en-US"/>
    </w:rPr>
  </w:style>
  <w:style w:type="paragraph" w:customStyle="1" w:styleId="3B95C5631BE1473EB8287FC28F4CC8F1">
    <w:name w:val="3B95C5631BE1473EB8287FC28F4CC8F1"/>
    <w:rsid w:val="00B871E6"/>
    <w:rPr>
      <w:rFonts w:eastAsiaTheme="minorHAnsi"/>
      <w:lang w:val="de-DE" w:eastAsia="en-US"/>
    </w:rPr>
  </w:style>
  <w:style w:type="paragraph" w:customStyle="1" w:styleId="17249AD28A774CE399B76CBF44512C65">
    <w:name w:val="17249AD28A774CE399B76CBF44512C65"/>
    <w:rsid w:val="00B871E6"/>
    <w:rPr>
      <w:rFonts w:eastAsiaTheme="minorHAnsi"/>
      <w:lang w:val="de-DE" w:eastAsia="en-US"/>
    </w:rPr>
  </w:style>
  <w:style w:type="paragraph" w:customStyle="1" w:styleId="14EF980002FE4941BD67EE8E30CC305A">
    <w:name w:val="14EF980002FE4941BD67EE8E30CC305A"/>
    <w:rsid w:val="00B871E6"/>
    <w:rPr>
      <w:rFonts w:eastAsiaTheme="minorHAnsi"/>
      <w:lang w:val="de-DE" w:eastAsia="en-US"/>
    </w:rPr>
  </w:style>
  <w:style w:type="paragraph" w:customStyle="1" w:styleId="898A334B319D44B49C21526284D6E268">
    <w:name w:val="898A334B319D44B49C21526284D6E268"/>
    <w:rsid w:val="00B871E6"/>
    <w:rPr>
      <w:rFonts w:eastAsiaTheme="minorHAnsi"/>
      <w:lang w:val="de-DE" w:eastAsia="en-US"/>
    </w:rPr>
  </w:style>
  <w:style w:type="paragraph" w:customStyle="1" w:styleId="F94C70443BD443F3ADDA501D8AA9A1DF1">
    <w:name w:val="F94C70443BD443F3ADDA501D8AA9A1DF1"/>
    <w:rsid w:val="00B871E6"/>
    <w:rPr>
      <w:rFonts w:eastAsiaTheme="minorHAnsi"/>
      <w:lang w:val="de-DE" w:eastAsia="en-US"/>
    </w:rPr>
  </w:style>
  <w:style w:type="paragraph" w:customStyle="1" w:styleId="5B738374367F431CA478E378299F76481">
    <w:name w:val="5B738374367F431CA478E378299F76481"/>
    <w:rsid w:val="00B871E6"/>
    <w:rPr>
      <w:rFonts w:eastAsiaTheme="minorHAnsi"/>
      <w:lang w:val="de-DE" w:eastAsia="en-US"/>
    </w:rPr>
  </w:style>
  <w:style w:type="paragraph" w:customStyle="1" w:styleId="A79D5B22E4184767BA79BF10369D05D71">
    <w:name w:val="A79D5B22E4184767BA79BF10369D05D71"/>
    <w:rsid w:val="00B871E6"/>
    <w:rPr>
      <w:rFonts w:eastAsiaTheme="minorHAnsi"/>
      <w:lang w:val="de-DE" w:eastAsia="en-US"/>
    </w:rPr>
  </w:style>
  <w:style w:type="paragraph" w:customStyle="1" w:styleId="C9B132984A144DF6A842A4F3BD5267671">
    <w:name w:val="C9B132984A144DF6A842A4F3BD5267671"/>
    <w:rsid w:val="00B871E6"/>
    <w:rPr>
      <w:rFonts w:eastAsiaTheme="minorHAnsi"/>
      <w:lang w:val="de-DE" w:eastAsia="en-US"/>
    </w:rPr>
  </w:style>
  <w:style w:type="paragraph" w:customStyle="1" w:styleId="D878B81A5C5C419D87009FC0E643A8FB1">
    <w:name w:val="D878B81A5C5C419D87009FC0E643A8FB1"/>
    <w:rsid w:val="00B871E6"/>
    <w:rPr>
      <w:rFonts w:eastAsiaTheme="minorHAnsi"/>
      <w:lang w:val="de-DE" w:eastAsia="en-US"/>
    </w:rPr>
  </w:style>
  <w:style w:type="paragraph" w:customStyle="1" w:styleId="D37BE803F0E34B63B336479C467C33F71">
    <w:name w:val="D37BE803F0E34B63B336479C467C33F71"/>
    <w:rsid w:val="00B871E6"/>
    <w:rPr>
      <w:rFonts w:eastAsiaTheme="minorHAnsi"/>
      <w:lang w:val="de-DE" w:eastAsia="en-US"/>
    </w:rPr>
  </w:style>
  <w:style w:type="paragraph" w:customStyle="1" w:styleId="3B95C5631BE1473EB8287FC28F4CC8F11">
    <w:name w:val="3B95C5631BE1473EB8287FC28F4CC8F11"/>
    <w:rsid w:val="00B871E6"/>
    <w:rPr>
      <w:rFonts w:eastAsiaTheme="minorHAnsi"/>
      <w:lang w:val="de-DE" w:eastAsia="en-US"/>
    </w:rPr>
  </w:style>
  <w:style w:type="paragraph" w:customStyle="1" w:styleId="17249AD28A774CE399B76CBF44512C651">
    <w:name w:val="17249AD28A774CE399B76CBF44512C651"/>
    <w:rsid w:val="00B871E6"/>
    <w:rPr>
      <w:rFonts w:eastAsiaTheme="minorHAnsi"/>
      <w:lang w:val="de-DE" w:eastAsia="en-US"/>
    </w:rPr>
  </w:style>
  <w:style w:type="paragraph" w:customStyle="1" w:styleId="14EF980002FE4941BD67EE8E30CC305A1">
    <w:name w:val="14EF980002FE4941BD67EE8E30CC305A1"/>
    <w:rsid w:val="00B871E6"/>
    <w:rPr>
      <w:rFonts w:eastAsiaTheme="minorHAnsi"/>
      <w:lang w:val="de-DE" w:eastAsia="en-US"/>
    </w:rPr>
  </w:style>
  <w:style w:type="paragraph" w:customStyle="1" w:styleId="898A334B319D44B49C21526284D6E2681">
    <w:name w:val="898A334B319D44B49C21526284D6E2681"/>
    <w:rsid w:val="00B871E6"/>
    <w:rPr>
      <w:rFonts w:eastAsiaTheme="minorHAnsi"/>
      <w:lang w:val="de-DE" w:eastAsia="en-US"/>
    </w:rPr>
  </w:style>
  <w:style w:type="paragraph" w:customStyle="1" w:styleId="4AD914A4419443D9BD29E6B1E8785C71">
    <w:name w:val="4AD914A4419443D9BD29E6B1E8785C71"/>
    <w:rsid w:val="00B871E6"/>
    <w:rPr>
      <w:rFonts w:eastAsiaTheme="minorHAnsi"/>
      <w:lang w:val="de-DE" w:eastAsia="en-US"/>
    </w:rPr>
  </w:style>
  <w:style w:type="paragraph" w:customStyle="1" w:styleId="1314BE92AFA44D6BBBB1234DB7AD51D3">
    <w:name w:val="1314BE92AFA44D6BBBB1234DB7AD51D3"/>
    <w:rsid w:val="00B871E6"/>
    <w:rPr>
      <w:rFonts w:eastAsiaTheme="minorHAnsi"/>
      <w:lang w:val="de-DE" w:eastAsia="en-US"/>
    </w:rPr>
  </w:style>
  <w:style w:type="paragraph" w:customStyle="1" w:styleId="3CD4B6C07A58447EBA4B06E4B6D40017">
    <w:name w:val="3CD4B6C07A58447EBA4B06E4B6D40017"/>
    <w:rsid w:val="00B871E6"/>
    <w:rPr>
      <w:rFonts w:eastAsiaTheme="minorHAnsi"/>
      <w:lang w:val="de-DE" w:eastAsia="en-US"/>
    </w:rPr>
  </w:style>
  <w:style w:type="paragraph" w:customStyle="1" w:styleId="36605681533F4B37BB0C26C299ECACF9">
    <w:name w:val="36605681533F4B37BB0C26C299ECACF9"/>
    <w:rsid w:val="00B871E6"/>
    <w:rPr>
      <w:rFonts w:eastAsiaTheme="minorHAnsi"/>
      <w:lang w:val="de-DE" w:eastAsia="en-US"/>
    </w:rPr>
  </w:style>
  <w:style w:type="paragraph" w:customStyle="1" w:styleId="FAB3CABB012B46C58B7088279A26455B">
    <w:name w:val="FAB3CABB012B46C58B7088279A26455B"/>
    <w:rsid w:val="00B871E6"/>
    <w:rPr>
      <w:rFonts w:eastAsiaTheme="minorHAnsi"/>
      <w:lang w:val="de-DE" w:eastAsia="en-US"/>
    </w:rPr>
  </w:style>
  <w:style w:type="paragraph" w:customStyle="1" w:styleId="7703394E47154D77939EEDD94D8F59AA">
    <w:name w:val="7703394E47154D77939EEDD94D8F59AA"/>
    <w:rsid w:val="00B871E6"/>
    <w:rPr>
      <w:rFonts w:eastAsiaTheme="minorHAnsi"/>
      <w:lang w:val="de-DE" w:eastAsia="en-US"/>
    </w:rPr>
  </w:style>
  <w:style w:type="paragraph" w:customStyle="1" w:styleId="62E632F491FF422CA0018800746B16E8">
    <w:name w:val="62E632F491FF422CA0018800746B16E8"/>
    <w:rsid w:val="00B871E6"/>
    <w:rPr>
      <w:rFonts w:eastAsiaTheme="minorHAnsi"/>
      <w:lang w:val="de-DE" w:eastAsia="en-US"/>
    </w:rPr>
  </w:style>
  <w:style w:type="paragraph" w:customStyle="1" w:styleId="255978C132ED4A949BACBAC34B83E485">
    <w:name w:val="255978C132ED4A949BACBAC34B83E485"/>
    <w:rsid w:val="00B871E6"/>
    <w:rPr>
      <w:rFonts w:eastAsiaTheme="minorHAnsi"/>
      <w:lang w:val="de-DE" w:eastAsia="en-US"/>
    </w:rPr>
  </w:style>
  <w:style w:type="paragraph" w:customStyle="1" w:styleId="42851445DC3B4EB4A3CC0EBC942EDCF6">
    <w:name w:val="42851445DC3B4EB4A3CC0EBC942EDCF6"/>
    <w:rsid w:val="00B871E6"/>
    <w:rPr>
      <w:rFonts w:eastAsiaTheme="minorHAnsi"/>
      <w:lang w:val="de-DE" w:eastAsia="en-US"/>
    </w:rPr>
  </w:style>
  <w:style w:type="paragraph" w:customStyle="1" w:styleId="EC23E0B7782E48CE8EAECC7A198C5C3C">
    <w:name w:val="EC23E0B7782E48CE8EAECC7A198C5C3C"/>
    <w:rsid w:val="00B871E6"/>
    <w:rPr>
      <w:rFonts w:eastAsiaTheme="minorHAnsi"/>
      <w:lang w:val="de-DE" w:eastAsia="en-US"/>
    </w:rPr>
  </w:style>
  <w:style w:type="paragraph" w:customStyle="1" w:styleId="D490DDCCB9C042E197D6777CD12F7A51">
    <w:name w:val="D490DDCCB9C042E197D6777CD12F7A51"/>
    <w:rsid w:val="00B871E6"/>
    <w:rPr>
      <w:rFonts w:eastAsiaTheme="minorHAnsi"/>
      <w:lang w:val="de-DE" w:eastAsia="en-US"/>
    </w:rPr>
  </w:style>
  <w:style w:type="paragraph" w:customStyle="1" w:styleId="F3746C9EA2DD48F2831B1B3181E1DF91">
    <w:name w:val="F3746C9EA2DD48F2831B1B3181E1DF91"/>
    <w:rsid w:val="00B871E6"/>
    <w:rPr>
      <w:rFonts w:eastAsiaTheme="minorHAnsi"/>
      <w:lang w:val="de-DE" w:eastAsia="en-US"/>
    </w:rPr>
  </w:style>
  <w:style w:type="paragraph" w:customStyle="1" w:styleId="3D73F428AC414768AE910B59C19DDBDC">
    <w:name w:val="3D73F428AC414768AE910B59C19DDBDC"/>
    <w:rsid w:val="00B871E6"/>
    <w:rPr>
      <w:rFonts w:eastAsiaTheme="minorHAnsi"/>
      <w:lang w:val="de-DE" w:eastAsia="en-US"/>
    </w:rPr>
  </w:style>
  <w:style w:type="paragraph" w:customStyle="1" w:styleId="4FC5967EB692478BBA3C159B5B17C462">
    <w:name w:val="4FC5967EB692478BBA3C159B5B17C462"/>
    <w:rsid w:val="00B871E6"/>
    <w:rPr>
      <w:rFonts w:eastAsiaTheme="minorHAnsi"/>
      <w:lang w:val="de-DE" w:eastAsia="en-US"/>
    </w:rPr>
  </w:style>
  <w:style w:type="paragraph" w:customStyle="1" w:styleId="D5E24930A79E4C219FF9E057D921262B">
    <w:name w:val="D5E24930A79E4C219FF9E057D921262B"/>
    <w:rsid w:val="00B871E6"/>
    <w:rPr>
      <w:rFonts w:eastAsiaTheme="minorHAnsi"/>
      <w:lang w:val="de-DE" w:eastAsia="en-US"/>
    </w:rPr>
  </w:style>
  <w:style w:type="paragraph" w:customStyle="1" w:styleId="7022770F7E1947459DFFBB5E5E0234FE">
    <w:name w:val="7022770F7E1947459DFFBB5E5E0234FE"/>
    <w:rsid w:val="00B871E6"/>
    <w:rPr>
      <w:rFonts w:eastAsiaTheme="minorHAnsi"/>
      <w:lang w:val="de-DE" w:eastAsia="en-US"/>
    </w:rPr>
  </w:style>
  <w:style w:type="paragraph" w:customStyle="1" w:styleId="F1C1A0523ABB47FD93897A2D649120FE">
    <w:name w:val="F1C1A0523ABB47FD93897A2D649120FE"/>
    <w:rsid w:val="00B871E6"/>
    <w:rPr>
      <w:rFonts w:eastAsiaTheme="minorHAnsi"/>
      <w:lang w:val="de-DE" w:eastAsia="en-US"/>
    </w:rPr>
  </w:style>
  <w:style w:type="paragraph" w:customStyle="1" w:styleId="B25BB4CDA87D4A37AACC24A91DDBA7CD">
    <w:name w:val="B25BB4CDA87D4A37AACC24A91DDBA7CD"/>
    <w:rsid w:val="00B871E6"/>
    <w:rPr>
      <w:rFonts w:eastAsiaTheme="minorHAnsi"/>
      <w:lang w:val="de-DE" w:eastAsia="en-US"/>
    </w:rPr>
  </w:style>
  <w:style w:type="paragraph" w:customStyle="1" w:styleId="10E07C5AF8FF48C6ACFA9A02D1FB702F">
    <w:name w:val="10E07C5AF8FF48C6ACFA9A02D1FB702F"/>
    <w:rsid w:val="00B871E6"/>
    <w:rPr>
      <w:rFonts w:eastAsiaTheme="minorHAnsi"/>
      <w:lang w:val="de-DE" w:eastAsia="en-US"/>
    </w:rPr>
  </w:style>
  <w:style w:type="paragraph" w:customStyle="1" w:styleId="3E11ECBE94DE404F82D57E2C0A0E9FA8">
    <w:name w:val="3E11ECBE94DE404F82D57E2C0A0E9FA8"/>
    <w:rsid w:val="00B871E6"/>
    <w:rPr>
      <w:rFonts w:eastAsiaTheme="minorHAnsi"/>
      <w:lang w:val="de-DE" w:eastAsia="en-US"/>
    </w:rPr>
  </w:style>
  <w:style w:type="paragraph" w:customStyle="1" w:styleId="C618CB19F1054AC89B7727D709DB41FE">
    <w:name w:val="C618CB19F1054AC89B7727D709DB41FE"/>
    <w:rsid w:val="00B871E6"/>
    <w:rPr>
      <w:rFonts w:eastAsiaTheme="minorHAnsi"/>
      <w:lang w:val="de-DE" w:eastAsia="en-US"/>
    </w:rPr>
  </w:style>
  <w:style w:type="paragraph" w:customStyle="1" w:styleId="8A5F79AC361F4340B2672D3F6F70D281">
    <w:name w:val="8A5F79AC361F4340B2672D3F6F70D281"/>
    <w:rsid w:val="00B871E6"/>
    <w:rPr>
      <w:rFonts w:eastAsiaTheme="minorHAnsi"/>
      <w:lang w:val="de-DE" w:eastAsia="en-US"/>
    </w:rPr>
  </w:style>
  <w:style w:type="paragraph" w:customStyle="1" w:styleId="262C73C25EE54CDEB4842CB94F002387">
    <w:name w:val="262C73C25EE54CDEB4842CB94F002387"/>
    <w:rsid w:val="00B871E6"/>
    <w:rPr>
      <w:rFonts w:eastAsiaTheme="minorHAnsi"/>
      <w:lang w:val="de-DE" w:eastAsia="en-US"/>
    </w:rPr>
  </w:style>
  <w:style w:type="paragraph" w:customStyle="1" w:styleId="38563097C7AC482B8FFDFBD1B42D9FF1">
    <w:name w:val="38563097C7AC482B8FFDFBD1B42D9FF1"/>
    <w:rsid w:val="00B871E6"/>
    <w:rPr>
      <w:rFonts w:eastAsiaTheme="minorHAnsi"/>
      <w:lang w:val="de-DE" w:eastAsia="en-US"/>
    </w:rPr>
  </w:style>
  <w:style w:type="paragraph" w:customStyle="1" w:styleId="2D915CFBA2324E4BBDB4664F6ECBEC5B">
    <w:name w:val="2D915CFBA2324E4BBDB4664F6ECBEC5B"/>
    <w:rsid w:val="00B871E6"/>
    <w:rPr>
      <w:rFonts w:eastAsiaTheme="minorHAnsi"/>
      <w:lang w:val="de-DE" w:eastAsia="en-US"/>
    </w:rPr>
  </w:style>
  <w:style w:type="paragraph" w:customStyle="1" w:styleId="3373B2BF805A41879EFDC0943A6C3F20">
    <w:name w:val="3373B2BF805A41879EFDC0943A6C3F20"/>
    <w:rsid w:val="00474C93"/>
  </w:style>
  <w:style w:type="paragraph" w:customStyle="1" w:styleId="521C6A7EF9DE4EBF9BEDFDE4B3DEB67A">
    <w:name w:val="521C6A7EF9DE4EBF9BEDFDE4B3DEB67A"/>
    <w:rsid w:val="00474C93"/>
  </w:style>
  <w:style w:type="paragraph" w:customStyle="1" w:styleId="E8CEBDC943294324975562FEE5E288F5">
    <w:name w:val="E8CEBDC943294324975562FEE5E288F5"/>
    <w:rsid w:val="00474C93"/>
  </w:style>
  <w:style w:type="paragraph" w:customStyle="1" w:styleId="C5456ACB1A864F438A5C31B9019F1134">
    <w:name w:val="C5456ACB1A864F438A5C31B9019F1134"/>
    <w:rsid w:val="00474C93"/>
  </w:style>
  <w:style w:type="paragraph" w:customStyle="1" w:styleId="74BC3DF4ED1346108CFAB4F3DC2BE70B">
    <w:name w:val="74BC3DF4ED1346108CFAB4F3DC2BE70B"/>
    <w:rsid w:val="00474C93"/>
  </w:style>
  <w:style w:type="paragraph" w:customStyle="1" w:styleId="558576CB75B5497C9FECE702AA018315">
    <w:name w:val="558576CB75B5497C9FECE702AA018315"/>
    <w:rsid w:val="00474C93"/>
  </w:style>
  <w:style w:type="paragraph" w:customStyle="1" w:styleId="28BD99A9C8E14B2D9FEF88C51D8F0886">
    <w:name w:val="28BD99A9C8E14B2D9FEF88C51D8F0886"/>
    <w:rsid w:val="00474C93"/>
  </w:style>
  <w:style w:type="paragraph" w:customStyle="1" w:styleId="3A4C83C17A6A43BC85B56A64EC57E7C5">
    <w:name w:val="3A4C83C17A6A43BC85B56A64EC57E7C5"/>
    <w:rsid w:val="00474C93"/>
  </w:style>
  <w:style w:type="paragraph" w:customStyle="1" w:styleId="72AB5D6E05E04011B1D4B099FF75F041">
    <w:name w:val="72AB5D6E05E04011B1D4B099FF75F041"/>
    <w:rsid w:val="00474C93"/>
  </w:style>
  <w:style w:type="paragraph" w:customStyle="1" w:styleId="4A1CF837E95D48C8B6F9B6E6FF538995">
    <w:name w:val="4A1CF837E95D48C8B6F9B6E6FF538995"/>
    <w:rsid w:val="00474C93"/>
  </w:style>
  <w:style w:type="paragraph" w:customStyle="1" w:styleId="C0CFCE8AAE294292B0BB353D7ADEF4E9">
    <w:name w:val="C0CFCE8AAE294292B0BB353D7ADEF4E9"/>
    <w:rsid w:val="00DC08D9"/>
  </w:style>
  <w:style w:type="paragraph" w:customStyle="1" w:styleId="01281C1B510A4C198E002ECB6A106EDC">
    <w:name w:val="01281C1B510A4C198E002ECB6A106EDC"/>
    <w:rsid w:val="00DC08D9"/>
  </w:style>
  <w:style w:type="paragraph" w:customStyle="1" w:styleId="5E04369B0BBF480DA6DD60A764D598DA">
    <w:name w:val="5E04369B0BBF480DA6DD60A764D598DA"/>
    <w:rsid w:val="00166358"/>
  </w:style>
  <w:style w:type="paragraph" w:customStyle="1" w:styleId="F5F838424BAC408192D42E5E05E8E751">
    <w:name w:val="F5F838424BAC408192D42E5E05E8E751"/>
    <w:rsid w:val="00166358"/>
  </w:style>
  <w:style w:type="paragraph" w:customStyle="1" w:styleId="778A7E697BA34D07B2F2F4534F3640B2">
    <w:name w:val="778A7E697BA34D07B2F2F4534F3640B2"/>
    <w:rsid w:val="00166358"/>
  </w:style>
  <w:style w:type="paragraph" w:customStyle="1" w:styleId="16F109E5F25C49588ACEBDF29FC9BD4D">
    <w:name w:val="16F109E5F25C49588ACEBDF29FC9BD4D"/>
    <w:rsid w:val="00166358"/>
  </w:style>
  <w:style w:type="paragraph" w:customStyle="1" w:styleId="60CF114954C14B5BBF514BD87AF1B698">
    <w:name w:val="60CF114954C14B5BBF514BD87AF1B698"/>
    <w:rsid w:val="00166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27E5-C6EA-45A6-A6F6-2CD31D4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n, Christine</dc:creator>
  <cp:lastModifiedBy>Plattner, Susanne</cp:lastModifiedBy>
  <cp:revision>5</cp:revision>
  <cp:lastPrinted>2022-03-02T09:31:00Z</cp:lastPrinted>
  <dcterms:created xsi:type="dcterms:W3CDTF">2022-03-22T12:15:00Z</dcterms:created>
  <dcterms:modified xsi:type="dcterms:W3CDTF">2022-03-22T13:08:00Z</dcterms:modified>
</cp:coreProperties>
</file>